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1B380" w14:textId="6FB1B195" w:rsidR="00164958" w:rsidRDefault="00164958" w:rsidP="00164958">
      <w:pPr>
        <w:pStyle w:val="Title"/>
        <w:spacing w:line="276" w:lineRule="auto"/>
        <w:jc w:val="right"/>
        <w:rPr>
          <w:sz w:val="96"/>
          <w:szCs w:val="56"/>
        </w:rPr>
      </w:pPr>
      <w:bookmarkStart w:id="0" w:name="_Toc510136534"/>
      <w:bookmarkStart w:id="1" w:name="_Toc510137401"/>
      <w:bookmarkStart w:id="2" w:name="_Toc510138261"/>
      <w:bookmarkStart w:id="3" w:name="_Toc510139856"/>
      <w:bookmarkStart w:id="4" w:name="_Toc509014422"/>
      <w:bookmarkStart w:id="5" w:name="_GoBack"/>
      <w:bookmarkEnd w:id="5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FF356F" wp14:editId="42631F39">
            <wp:simplePos x="0" y="0"/>
            <wp:positionH relativeFrom="column">
              <wp:posOffset>3264535</wp:posOffset>
            </wp:positionH>
            <wp:positionV relativeFrom="paragraph">
              <wp:posOffset>41910</wp:posOffset>
            </wp:positionV>
            <wp:extent cx="1955165" cy="1558290"/>
            <wp:effectExtent l="0" t="0" r="698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2F3FF69D" w14:textId="77777777" w:rsidR="00164958" w:rsidRDefault="00164958" w:rsidP="00164958">
      <w:pPr>
        <w:pStyle w:val="Title"/>
        <w:spacing w:line="276" w:lineRule="auto"/>
        <w:jc w:val="right"/>
        <w:rPr>
          <w:sz w:val="96"/>
          <w:szCs w:val="56"/>
        </w:rPr>
      </w:pPr>
    </w:p>
    <w:p w14:paraId="43E4B8F4" w14:textId="77777777" w:rsidR="00164958" w:rsidRPr="00BB598F" w:rsidRDefault="00164958" w:rsidP="00164958">
      <w:pPr>
        <w:pStyle w:val="Title"/>
        <w:spacing w:line="276" w:lineRule="auto"/>
        <w:jc w:val="right"/>
        <w:rPr>
          <w:sz w:val="72"/>
          <w:szCs w:val="56"/>
        </w:rPr>
      </w:pPr>
      <w:bookmarkStart w:id="6" w:name="_Toc510136535"/>
      <w:bookmarkStart w:id="7" w:name="_Toc510137402"/>
      <w:bookmarkStart w:id="8" w:name="_Toc510138262"/>
      <w:bookmarkStart w:id="9" w:name="_Toc510139857"/>
      <w:bookmarkEnd w:id="4"/>
      <w:r w:rsidRPr="00BB598F">
        <w:rPr>
          <w:sz w:val="72"/>
          <w:szCs w:val="56"/>
        </w:rPr>
        <w:t>EX-SELL</w:t>
      </w:r>
      <w:bookmarkEnd w:id="6"/>
      <w:bookmarkEnd w:id="7"/>
      <w:bookmarkEnd w:id="8"/>
      <w:bookmarkEnd w:id="9"/>
    </w:p>
    <w:p w14:paraId="38985344" w14:textId="1E1F1A06" w:rsidR="00164958" w:rsidRDefault="00164958" w:rsidP="00164958">
      <w:pPr>
        <w:pStyle w:val="Title"/>
        <w:spacing w:line="276" w:lineRule="auto"/>
        <w:jc w:val="right"/>
        <w:rPr>
          <w:sz w:val="48"/>
          <w:szCs w:val="56"/>
        </w:rPr>
      </w:pPr>
      <w:bookmarkStart w:id="10" w:name="_Toc510139858"/>
      <w:r>
        <w:rPr>
          <w:sz w:val="48"/>
          <w:szCs w:val="56"/>
        </w:rPr>
        <w:t>Use Case Description</w:t>
      </w:r>
      <w:bookmarkEnd w:id="10"/>
    </w:p>
    <w:p w14:paraId="46BF1D63" w14:textId="77777777" w:rsidR="00164958" w:rsidRPr="00BB598F" w:rsidRDefault="00164958" w:rsidP="00164958">
      <w:pPr>
        <w:pStyle w:val="Title"/>
        <w:spacing w:line="276" w:lineRule="auto"/>
        <w:jc w:val="right"/>
        <w:rPr>
          <w:sz w:val="48"/>
          <w:szCs w:val="56"/>
        </w:rPr>
      </w:pPr>
    </w:p>
    <w:p w14:paraId="2CD735F5" w14:textId="77777777" w:rsidR="00164958" w:rsidRPr="001B3C7E" w:rsidRDefault="00164958" w:rsidP="00164958">
      <w:pPr>
        <w:pStyle w:val="ByLine"/>
        <w:spacing w:line="276" w:lineRule="auto"/>
        <w:rPr>
          <w:sz w:val="36"/>
        </w:rPr>
      </w:pPr>
      <w:r w:rsidRPr="001B3C7E">
        <w:rPr>
          <w:sz w:val="36"/>
        </w:rPr>
        <w:t>Version 1.0 approved</w:t>
      </w:r>
    </w:p>
    <w:p w14:paraId="573DCD6C" w14:textId="77777777" w:rsidR="00164958" w:rsidRPr="001B3C7E" w:rsidRDefault="00164958" w:rsidP="00164958">
      <w:pPr>
        <w:pStyle w:val="ByLine"/>
        <w:spacing w:line="276" w:lineRule="auto"/>
        <w:rPr>
          <w:sz w:val="36"/>
        </w:rPr>
      </w:pPr>
      <w:r w:rsidRPr="001B3C7E">
        <w:rPr>
          <w:sz w:val="36"/>
        </w:rPr>
        <w:t>Prepared by Zenith</w:t>
      </w:r>
    </w:p>
    <w:p w14:paraId="78FE84C5" w14:textId="77777777" w:rsidR="00164958" w:rsidRPr="00E646E6" w:rsidRDefault="00164958" w:rsidP="00164958">
      <w:pPr>
        <w:pStyle w:val="ByLine"/>
        <w:spacing w:line="276" w:lineRule="auto"/>
        <w:rPr>
          <w:rFonts w:cs="Arial"/>
          <w:b w:val="0"/>
          <w:color w:val="000000"/>
          <w:sz w:val="24"/>
          <w:szCs w:val="19"/>
          <w:shd w:val="clear" w:color="auto" w:fill="FFFFFF"/>
        </w:rPr>
      </w:pP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>Yiu Hong Sum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621435G</w:t>
      </w:r>
      <w:r w:rsidRPr="00E646E6">
        <w:rPr>
          <w:rFonts w:cs="Arial"/>
          <w:b w:val="0"/>
          <w:color w:val="000000"/>
          <w:sz w:val="24"/>
          <w:szCs w:val="19"/>
          <w:shd w:val="clear" w:color="auto" w:fill="FFFFFF"/>
        </w:rPr>
        <w:br/>
        <w:t xml:space="preserve">Lim Kian Hock Bryan 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620949L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br/>
        <w:t xml:space="preserve">Cheng Yang Zhen 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521618K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br/>
        <w:t xml:space="preserve">Lim Yan Jun 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622311B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br/>
        <w:t xml:space="preserve">Soong </w:t>
      </w:r>
      <w:proofErr w:type="spellStart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>Jie</w:t>
      </w:r>
      <w:proofErr w:type="spellEnd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 xml:space="preserve"> Ming 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521535B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br/>
        <w:t xml:space="preserve">Chen </w:t>
      </w:r>
      <w:proofErr w:type="spellStart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>Zhenni</w:t>
      </w:r>
      <w:proofErr w:type="spellEnd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 xml:space="preserve"> 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622603D</w:t>
      </w:r>
      <w:r w:rsidRPr="00E646E6">
        <w:rPr>
          <w:rFonts w:cs="Arial"/>
          <w:b w:val="0"/>
          <w:color w:val="000000"/>
          <w:sz w:val="24"/>
          <w:szCs w:val="19"/>
          <w:shd w:val="clear" w:color="auto" w:fill="FFFFFF"/>
        </w:rPr>
        <w:br/>
        <w:t>Chang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>Keat</w:t>
      </w:r>
      <w:proofErr w:type="spellEnd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>Lueng</w:t>
      </w:r>
      <w:proofErr w:type="spellEnd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 xml:space="preserve"> Aaron 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622360F</w:t>
      </w:r>
    </w:p>
    <w:p w14:paraId="57385FEB" w14:textId="7AA2CD13" w:rsidR="00164958" w:rsidRPr="006E5A2A" w:rsidRDefault="00164958" w:rsidP="00164958">
      <w:pPr>
        <w:pStyle w:val="ByLine"/>
        <w:spacing w:line="276" w:lineRule="auto"/>
        <w:sectPr w:rsidR="00164958" w:rsidRPr="006E5A2A" w:rsidSect="00164958">
          <w:foot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t>29</w:t>
      </w:r>
      <w:r>
        <w:rPr>
          <w:vertAlign w:val="superscript"/>
        </w:rPr>
        <w:t>th</w:t>
      </w:r>
      <w:r>
        <w:t xml:space="preserve"> March 2018</w:t>
      </w:r>
    </w:p>
    <w:p w14:paraId="7806F14F" w14:textId="77777777" w:rsidR="00164958" w:rsidRDefault="00164958" w:rsidP="00164958">
      <w:pPr>
        <w:rPr>
          <w:noProof/>
        </w:rPr>
      </w:pPr>
      <w:bookmarkStart w:id="11" w:name="_Hlk507283576"/>
      <w:r w:rsidRPr="001B3C7E">
        <w:rPr>
          <w:b/>
          <w:sz w:val="40"/>
          <w:szCs w:val="32"/>
        </w:rPr>
        <w:lastRenderedPageBreak/>
        <w:t>Table of Content</w:t>
      </w:r>
      <w:r w:rsidRPr="001B3C7E">
        <w:rPr>
          <w:b/>
          <w:sz w:val="32"/>
          <w:szCs w:val="32"/>
        </w:rPr>
        <w:fldChar w:fldCharType="begin"/>
      </w:r>
      <w:r w:rsidRPr="001B3C7E">
        <w:rPr>
          <w:b/>
          <w:sz w:val="32"/>
          <w:szCs w:val="32"/>
        </w:rPr>
        <w:instrText xml:space="preserve"> TOC \o "1-3" \h \z \u </w:instrText>
      </w:r>
      <w:r w:rsidRPr="001B3C7E">
        <w:rPr>
          <w:b/>
          <w:sz w:val="32"/>
          <w:szCs w:val="32"/>
        </w:rPr>
        <w:fldChar w:fldCharType="separate"/>
      </w:r>
    </w:p>
    <w:p w14:paraId="7BFE1F12" w14:textId="6F69E05A" w:rsidR="00164958" w:rsidRPr="00164958" w:rsidRDefault="00C902DA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59" w:history="1">
        <w:r w:rsidR="00164958" w:rsidRPr="00164958">
          <w:rPr>
            <w:rStyle w:val="Hyperlink"/>
            <w:b/>
            <w:noProof/>
            <w:sz w:val="32"/>
          </w:rPr>
          <w:t>1.</w:t>
        </w:r>
        <w:r w:rsidR="00164958" w:rsidRPr="00164958">
          <w:rPr>
            <w:rFonts w:asciiTheme="minorHAnsi" w:eastAsiaTheme="minorEastAsia" w:hAnsiTheme="minorHAnsi" w:cstheme="minorBidi"/>
            <w:b/>
            <w:noProof/>
            <w:sz w:val="28"/>
            <w:szCs w:val="22"/>
            <w:lang w:val="en-SG" w:eastAsia="zh-CN"/>
          </w:rPr>
          <w:tab/>
        </w:r>
        <w:r w:rsidR="00164958" w:rsidRPr="00164958">
          <w:rPr>
            <w:rStyle w:val="Hyperlink"/>
            <w:b/>
            <w:noProof/>
            <w:sz w:val="32"/>
          </w:rPr>
          <w:t>Diagram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59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3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5EFADEF6" w14:textId="2F73FBE0" w:rsidR="00164958" w:rsidRPr="00164958" w:rsidRDefault="00C902DA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60" w:history="1">
        <w:r w:rsidR="00164958" w:rsidRPr="00164958">
          <w:rPr>
            <w:rStyle w:val="Hyperlink"/>
            <w:b/>
            <w:noProof/>
            <w:sz w:val="32"/>
          </w:rPr>
          <w:t>2.</w:t>
        </w:r>
        <w:r w:rsidR="00164958" w:rsidRPr="00164958">
          <w:rPr>
            <w:rFonts w:asciiTheme="minorHAnsi" w:eastAsiaTheme="minorEastAsia" w:hAnsiTheme="minorHAnsi" w:cstheme="minorBidi"/>
            <w:b/>
            <w:noProof/>
            <w:sz w:val="28"/>
            <w:szCs w:val="22"/>
            <w:lang w:val="en-SG" w:eastAsia="zh-CN"/>
          </w:rPr>
          <w:tab/>
        </w:r>
        <w:r w:rsidR="00164958" w:rsidRPr="00164958">
          <w:rPr>
            <w:rStyle w:val="Hyperlink"/>
            <w:b/>
            <w:noProof/>
            <w:sz w:val="32"/>
          </w:rPr>
          <w:t>Use Case Descriptions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60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4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59487316" w14:textId="04EE3045" w:rsidR="00164958" w:rsidRPr="00164958" w:rsidRDefault="00C902D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61" w:history="1">
        <w:r w:rsidR="00164958" w:rsidRPr="00164958">
          <w:rPr>
            <w:rStyle w:val="Hyperlink"/>
            <w:rFonts w:eastAsia="Calibri"/>
            <w:b/>
            <w:noProof/>
            <w:sz w:val="32"/>
          </w:rPr>
          <w:t>Login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61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4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4B73E62A" w14:textId="672ACFC2" w:rsidR="00164958" w:rsidRPr="00164958" w:rsidRDefault="00C902D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62" w:history="1">
        <w:r w:rsidR="00164958" w:rsidRPr="00164958">
          <w:rPr>
            <w:rStyle w:val="Hyperlink"/>
            <w:rFonts w:eastAsia="Calibri"/>
            <w:b/>
            <w:noProof/>
            <w:sz w:val="32"/>
          </w:rPr>
          <w:t>Sign Up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62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5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3851A490" w14:textId="4493957F" w:rsidR="00164958" w:rsidRPr="00164958" w:rsidRDefault="00C902D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63" w:history="1">
        <w:r w:rsidR="00164958" w:rsidRPr="00164958">
          <w:rPr>
            <w:rStyle w:val="Hyperlink"/>
            <w:rFonts w:eastAsia="Calibri"/>
            <w:b/>
            <w:noProof/>
            <w:sz w:val="32"/>
          </w:rPr>
          <w:t>Reset Password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63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6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2F22F0D8" w14:textId="2725587B" w:rsidR="00164958" w:rsidRPr="00164958" w:rsidRDefault="00C902D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64" w:history="1">
        <w:r w:rsidR="00164958" w:rsidRPr="00164958">
          <w:rPr>
            <w:rStyle w:val="Hyperlink"/>
            <w:rFonts w:eastAsia="Calibri"/>
            <w:b/>
            <w:noProof/>
            <w:sz w:val="32"/>
          </w:rPr>
          <w:t>Delete Listing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64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7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6A7E61B6" w14:textId="0C285804" w:rsidR="00164958" w:rsidRPr="00164958" w:rsidRDefault="00C902D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65" w:history="1">
        <w:r w:rsidR="00164958" w:rsidRPr="00164958">
          <w:rPr>
            <w:rStyle w:val="Hyperlink"/>
            <w:rFonts w:eastAsia="Calibri"/>
            <w:b/>
            <w:noProof/>
            <w:sz w:val="32"/>
          </w:rPr>
          <w:t>Upload Listing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65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8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0D777BC1" w14:textId="6650E05A" w:rsidR="00164958" w:rsidRPr="00164958" w:rsidRDefault="00C902D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66" w:history="1">
        <w:r w:rsidR="00164958" w:rsidRPr="00164958">
          <w:rPr>
            <w:rStyle w:val="Hyperlink"/>
            <w:rFonts w:eastAsia="Calibri"/>
            <w:b/>
            <w:noProof/>
            <w:sz w:val="32"/>
          </w:rPr>
          <w:t>Provide Online Support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66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9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3BD35F86" w14:textId="0C69D3FE" w:rsidR="00164958" w:rsidRPr="00164958" w:rsidRDefault="00C902D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67" w:history="1">
        <w:r w:rsidR="00164958" w:rsidRPr="00164958">
          <w:rPr>
            <w:rStyle w:val="Hyperlink"/>
            <w:rFonts w:eastAsia="Calibri"/>
            <w:b/>
            <w:noProof/>
            <w:sz w:val="32"/>
          </w:rPr>
          <w:t>Edit Listing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67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10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37046B4D" w14:textId="538C6C5C" w:rsidR="00164958" w:rsidRPr="00164958" w:rsidRDefault="00C902D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68" w:history="1">
        <w:r w:rsidR="00164958" w:rsidRPr="00164958">
          <w:rPr>
            <w:rStyle w:val="Hyperlink"/>
            <w:rFonts w:eastAsia="Calibri"/>
            <w:b/>
            <w:noProof/>
            <w:sz w:val="32"/>
          </w:rPr>
          <w:t>Browse Listing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68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11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3F9537B9" w14:textId="41BEF5D4" w:rsidR="00164958" w:rsidRPr="00164958" w:rsidRDefault="00C902D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69" w:history="1">
        <w:r w:rsidR="00164958" w:rsidRPr="00164958">
          <w:rPr>
            <w:rStyle w:val="Hyperlink"/>
            <w:rFonts w:eastAsia="Calibri"/>
            <w:b/>
            <w:noProof/>
            <w:sz w:val="32"/>
          </w:rPr>
          <w:t>Indicate Interest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69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12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5A878A60" w14:textId="00BA2E4F" w:rsidR="00164958" w:rsidRPr="00164958" w:rsidRDefault="00C902D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70" w:history="1">
        <w:r w:rsidR="00164958" w:rsidRPr="00164958">
          <w:rPr>
            <w:rStyle w:val="Hyperlink"/>
            <w:rFonts w:eastAsia="Calibri"/>
            <w:b/>
            <w:noProof/>
            <w:sz w:val="32"/>
          </w:rPr>
          <w:t>Contact Live Support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70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13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1CD45A5F" w14:textId="70476863" w:rsidR="00164958" w:rsidRPr="00164958" w:rsidRDefault="00C902D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71" w:history="1">
        <w:r w:rsidR="00164958" w:rsidRPr="00164958">
          <w:rPr>
            <w:rStyle w:val="Hyperlink"/>
            <w:rFonts w:eastAsia="Calibri"/>
            <w:b/>
            <w:noProof/>
            <w:sz w:val="32"/>
          </w:rPr>
          <w:t>Update Account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71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14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199BABA8" w14:textId="0D8345B4" w:rsidR="00164958" w:rsidRPr="00164958" w:rsidRDefault="00C902D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/>
          <w:noProof/>
          <w:sz w:val="28"/>
          <w:szCs w:val="22"/>
          <w:lang w:val="en-SG" w:eastAsia="zh-CN"/>
        </w:rPr>
      </w:pPr>
      <w:hyperlink w:anchor="_Toc510139872" w:history="1">
        <w:r w:rsidR="00164958" w:rsidRPr="00164958">
          <w:rPr>
            <w:rStyle w:val="Hyperlink"/>
            <w:rFonts w:eastAsia="Calibri"/>
            <w:b/>
            <w:noProof/>
            <w:sz w:val="32"/>
          </w:rPr>
          <w:t>Contact Seller</w:t>
        </w:r>
        <w:r w:rsidR="00164958" w:rsidRPr="00164958">
          <w:rPr>
            <w:b/>
            <w:noProof/>
            <w:webHidden/>
            <w:sz w:val="32"/>
          </w:rPr>
          <w:tab/>
        </w:r>
        <w:r w:rsidR="00164958" w:rsidRPr="00164958">
          <w:rPr>
            <w:b/>
            <w:noProof/>
            <w:webHidden/>
            <w:sz w:val="32"/>
          </w:rPr>
          <w:fldChar w:fldCharType="begin"/>
        </w:r>
        <w:r w:rsidR="00164958" w:rsidRPr="00164958">
          <w:rPr>
            <w:b/>
            <w:noProof/>
            <w:webHidden/>
            <w:sz w:val="32"/>
          </w:rPr>
          <w:instrText xml:space="preserve"> PAGEREF _Toc510139872 \h </w:instrText>
        </w:r>
        <w:r w:rsidR="00164958" w:rsidRPr="00164958">
          <w:rPr>
            <w:b/>
            <w:noProof/>
            <w:webHidden/>
            <w:sz w:val="32"/>
          </w:rPr>
        </w:r>
        <w:r w:rsidR="00164958" w:rsidRPr="00164958">
          <w:rPr>
            <w:b/>
            <w:noProof/>
            <w:webHidden/>
            <w:sz w:val="32"/>
          </w:rPr>
          <w:fldChar w:fldCharType="separate"/>
        </w:r>
        <w:r w:rsidR="00525D7C">
          <w:rPr>
            <w:b/>
            <w:noProof/>
            <w:webHidden/>
            <w:sz w:val="32"/>
          </w:rPr>
          <w:t>15</w:t>
        </w:r>
        <w:r w:rsidR="00164958" w:rsidRPr="00164958">
          <w:rPr>
            <w:b/>
            <w:noProof/>
            <w:webHidden/>
            <w:sz w:val="32"/>
          </w:rPr>
          <w:fldChar w:fldCharType="end"/>
        </w:r>
      </w:hyperlink>
    </w:p>
    <w:p w14:paraId="5D7313D6" w14:textId="7E015A21" w:rsidR="00164958" w:rsidRDefault="00164958" w:rsidP="001649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Times New Roman" w:cs="Times New Roman"/>
          <w:b/>
          <w:color w:val="auto"/>
          <w:kern w:val="28"/>
          <w:sz w:val="36"/>
          <w:szCs w:val="20"/>
          <w:lang w:val="en-US"/>
        </w:rPr>
      </w:pPr>
      <w:r w:rsidRPr="001B3C7E">
        <w:rPr>
          <w:sz w:val="32"/>
        </w:rPr>
        <w:fldChar w:fldCharType="end"/>
      </w:r>
      <w:bookmarkEnd w:id="11"/>
    </w:p>
    <w:p w14:paraId="3F72E349" w14:textId="77777777" w:rsidR="00164958" w:rsidRPr="00164958" w:rsidRDefault="00164958" w:rsidP="00164958">
      <w:pPr>
        <w:pStyle w:val="Heading1"/>
      </w:pPr>
      <w:bookmarkStart w:id="12" w:name="_Toc510139859"/>
      <w:r>
        <w:lastRenderedPageBreak/>
        <w:t>Diagram</w:t>
      </w:r>
      <w:bookmarkEnd w:id="12"/>
    </w:p>
    <w:p w14:paraId="358642EF" w14:textId="77777777" w:rsidR="00164958" w:rsidRDefault="00164958" w:rsidP="00164958">
      <w:pPr>
        <w:jc w:val="center"/>
        <w:rPr>
          <w:rFonts w:eastAsia="Times New Roman" w:cs="Times New Roman"/>
          <w:color w:val="auto"/>
        </w:rPr>
      </w:pPr>
      <w:r>
        <w:rPr>
          <w:noProof/>
        </w:rPr>
        <w:drawing>
          <wp:inline distT="0" distB="0" distL="0" distR="0" wp14:anchorId="15E979D1" wp14:editId="38F2F6CE">
            <wp:extent cx="6129020" cy="282448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9560" w14:textId="77777777" w:rsidR="00164958" w:rsidRDefault="00164958" w:rsidP="00164958"/>
    <w:p w14:paraId="0A4CCD76" w14:textId="77777777" w:rsidR="00164958" w:rsidRDefault="001649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Times New Roman" w:cs="Times New Roman"/>
          <w:b/>
          <w:color w:val="auto"/>
          <w:kern w:val="28"/>
          <w:sz w:val="36"/>
          <w:szCs w:val="20"/>
          <w:lang w:val="en-US"/>
        </w:rPr>
      </w:pPr>
      <w:r>
        <w:br w:type="page"/>
      </w:r>
    </w:p>
    <w:p w14:paraId="0F8194DF" w14:textId="0D9AE4EB" w:rsidR="006D46BF" w:rsidRDefault="006D46BF" w:rsidP="00164958">
      <w:pPr>
        <w:pStyle w:val="Heading1"/>
      </w:pPr>
      <w:bookmarkStart w:id="13" w:name="_Toc510139860"/>
      <w:r>
        <w:lastRenderedPageBreak/>
        <w:t xml:space="preserve">Use Case </w:t>
      </w:r>
      <w:r w:rsidRPr="00164958">
        <w:t>Descriptions</w:t>
      </w:r>
      <w:bookmarkEnd w:id="13"/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443"/>
        <w:gridCol w:w="2053"/>
        <w:gridCol w:w="2627"/>
      </w:tblGrid>
      <w:tr w:rsidR="006D46BF" w14:paraId="728737EE" w14:textId="77777777" w:rsidTr="006D46BF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8F19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89A4CF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001</w:t>
            </w:r>
          </w:p>
        </w:tc>
      </w:tr>
      <w:tr w:rsidR="006D46BF" w14:paraId="2C05F992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99900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BEF726F" w14:textId="77777777" w:rsidR="006D46BF" w:rsidRDefault="006D46BF" w:rsidP="00164958">
            <w:pPr>
              <w:pStyle w:val="Heading2"/>
              <w:rPr>
                <w:rFonts w:eastAsia="Calibri"/>
              </w:rPr>
            </w:pPr>
            <w:bookmarkStart w:id="14" w:name="_Toc510139861"/>
            <w:r>
              <w:rPr>
                <w:rFonts w:eastAsia="Calibri"/>
              </w:rPr>
              <w:t>Login</w:t>
            </w:r>
            <w:bookmarkEnd w:id="14"/>
          </w:p>
        </w:tc>
      </w:tr>
      <w:tr w:rsidR="006D46BF" w14:paraId="37A9152D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4299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ated By: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C274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yan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B82D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65861B3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</w:tr>
      <w:tr w:rsidR="006D46BF" w14:paraId="40E366F8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C9E30A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reated: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BBD06DB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DBCBC0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86226B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</w:tr>
    </w:tbl>
    <w:p w14:paraId="6EF21AEC" w14:textId="77777777" w:rsidR="006D46BF" w:rsidRDefault="006D46BF" w:rsidP="006D46BF">
      <w:pPr>
        <w:rPr>
          <w:rFonts w:ascii="Calibri" w:eastAsia="Calibri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224"/>
      </w:tblGrid>
      <w:tr w:rsidR="006D46BF" w14:paraId="26B2A558" w14:textId="77777777" w:rsidTr="006D46BF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FBFF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674B78E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, Administrator</w:t>
            </w:r>
          </w:p>
        </w:tc>
      </w:tr>
      <w:tr w:rsidR="006D46BF" w14:paraId="342FB9D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DE3E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E9C1072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his use case allows the Actor to log in to their accounts.</w:t>
            </w:r>
          </w:p>
        </w:tc>
      </w:tr>
      <w:tr w:rsidR="006D46BF" w14:paraId="34A60733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9FB9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235EBC9" w14:textId="77777777" w:rsidR="006D46BF" w:rsidRDefault="006D46BF" w:rsidP="00576666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count must already exist in the database.</w:t>
            </w:r>
          </w:p>
          <w:p w14:paraId="69A33145" w14:textId="77777777" w:rsidR="006D46BF" w:rsidRDefault="006D46BF" w:rsidP="00576666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se case starts when Actor selects Login</w:t>
            </w:r>
          </w:p>
        </w:tc>
      </w:tr>
      <w:tr w:rsidR="006D46BF" w14:paraId="096846B6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F05EB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E42F2C6" w14:textId="77777777" w:rsidR="006D46BF" w:rsidRDefault="006D46BF" w:rsidP="0057666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ctor is logged into the System</w:t>
            </w:r>
          </w:p>
        </w:tc>
      </w:tr>
      <w:tr w:rsidR="006D46BF" w14:paraId="688CA355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D711D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1991378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um</w:t>
            </w:r>
          </w:p>
        </w:tc>
      </w:tr>
      <w:tr w:rsidR="006D46BF" w14:paraId="228B23C6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2D6D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8D806D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quently</w:t>
            </w:r>
          </w:p>
        </w:tc>
      </w:tr>
      <w:tr w:rsidR="006D46BF" w14:paraId="1EC4B9FB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8293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rmal Flow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B81E4FE" w14:textId="77777777" w:rsidR="006D46BF" w:rsidRDefault="006D46BF" w:rsidP="0057666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 login</w:t>
            </w:r>
          </w:p>
          <w:p w14:paraId="013ABF17" w14:textId="77777777" w:rsidR="006D46BF" w:rsidRDefault="006D46BF" w:rsidP="0057666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prompt actor for login credentials</w:t>
            </w:r>
          </w:p>
          <w:p w14:paraId="45C18E87" w14:textId="77777777" w:rsidR="006D46BF" w:rsidRDefault="006D46BF" w:rsidP="0057666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enters credentials</w:t>
            </w:r>
          </w:p>
          <w:p w14:paraId="2D859B39" w14:textId="77777777" w:rsidR="006D46BF" w:rsidRDefault="006D46BF" w:rsidP="0057666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ubmit credentials to the system</w:t>
            </w:r>
          </w:p>
          <w:p w14:paraId="79A0B843" w14:textId="77777777" w:rsidR="006D46BF" w:rsidRDefault="006D46BF" w:rsidP="0057666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validate Actor credential</w:t>
            </w:r>
          </w:p>
          <w:p w14:paraId="25C9EB63" w14:textId="77777777" w:rsidR="006D46BF" w:rsidRDefault="006D46BF" w:rsidP="0057666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verify the credentials with database</w:t>
            </w:r>
          </w:p>
          <w:p w14:paraId="4E57F0FB" w14:textId="77777777" w:rsidR="006D46BF" w:rsidRDefault="006D46BF" w:rsidP="00576666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authenticates the Actor to login successfully.</w:t>
            </w:r>
          </w:p>
        </w:tc>
      </w:tr>
      <w:tr w:rsidR="006D46BF" w14:paraId="6F44CEB2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FA22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49BC4E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A1: System detects empty email address or password fields.</w:t>
            </w:r>
          </w:p>
          <w:p w14:paraId="46DE722B" w14:textId="77777777" w:rsidR="006D46BF" w:rsidRDefault="006D46BF" w:rsidP="00576666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isplays error message “Email address or password fields cannot be empty.”</w:t>
            </w:r>
          </w:p>
          <w:p w14:paraId="5ECEACB1" w14:textId="77777777" w:rsidR="006D46BF" w:rsidRDefault="006D46BF" w:rsidP="00576666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filled up the required field(s) for email address and password.</w:t>
            </w:r>
          </w:p>
          <w:p w14:paraId="39C3F0AC" w14:textId="77777777" w:rsidR="006D46BF" w:rsidRDefault="006D46BF" w:rsidP="00576666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 the login button to re-attempt login again.</w:t>
            </w:r>
          </w:p>
          <w:p w14:paraId="2CF4BF51" w14:textId="77777777" w:rsidR="006D46BF" w:rsidRDefault="006D46BF" w:rsidP="00576666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 to 1.2.</w:t>
            </w:r>
          </w:p>
          <w:p w14:paraId="445C4F2E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A2: Actor enters the wrong credentials</w:t>
            </w:r>
          </w:p>
          <w:p w14:paraId="24567FDD" w14:textId="77777777" w:rsidR="006D46BF" w:rsidRDefault="006D46BF" w:rsidP="005766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isplays error message “Invalid email address or password. Please re-enter.”</w:t>
            </w:r>
          </w:p>
          <w:p w14:paraId="25740732" w14:textId="77777777" w:rsidR="006D46BF" w:rsidRDefault="006D46BF" w:rsidP="00576666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 to 1.2.</w:t>
            </w:r>
          </w:p>
        </w:tc>
      </w:tr>
      <w:tr w:rsidR="006D46BF" w14:paraId="7BEB6B8A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A721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4B76D5D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792F50B9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9766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1905590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005AB37F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8BA20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6492D4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44591C0E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4B32E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37AAD59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</w:tr>
      <w:tr w:rsidR="006D46BF" w14:paraId="07BE2673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9960E2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A958B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24D5D0E3" w14:textId="77777777" w:rsidR="006D46BF" w:rsidRDefault="006D46BF" w:rsidP="006D46BF">
      <w:pPr>
        <w:rPr>
          <w:rFonts w:ascii="Calibri" w:eastAsia="Times New Roman" w:hAnsi="Calibri" w:cs="Calibri"/>
          <w:szCs w:val="20"/>
          <w:lang w:val="en-US"/>
        </w:rPr>
      </w:pPr>
    </w:p>
    <w:p w14:paraId="39BB5667" w14:textId="77777777" w:rsidR="006D46BF" w:rsidRDefault="006D46BF" w:rsidP="006D46BF">
      <w:pPr>
        <w:spacing w:after="16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443"/>
        <w:gridCol w:w="2053"/>
        <w:gridCol w:w="2627"/>
      </w:tblGrid>
      <w:tr w:rsidR="006D46BF" w14:paraId="5B356271" w14:textId="77777777" w:rsidTr="006D46BF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E8143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2E1CAFE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002</w:t>
            </w:r>
          </w:p>
        </w:tc>
      </w:tr>
      <w:tr w:rsidR="006D46BF" w14:paraId="1EB1267C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E5FB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47BDBF0" w14:textId="77777777" w:rsidR="006D46BF" w:rsidRDefault="006D46BF" w:rsidP="00164958">
            <w:pPr>
              <w:pStyle w:val="Heading2"/>
              <w:rPr>
                <w:rFonts w:eastAsia="Calibri"/>
              </w:rPr>
            </w:pPr>
            <w:bookmarkStart w:id="15" w:name="_Toc510139862"/>
            <w:r>
              <w:rPr>
                <w:rFonts w:eastAsia="Calibri"/>
              </w:rPr>
              <w:t>Sign Up</w:t>
            </w:r>
            <w:bookmarkEnd w:id="15"/>
          </w:p>
        </w:tc>
      </w:tr>
      <w:tr w:rsidR="006D46BF" w14:paraId="63104756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E218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ated By: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7157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yan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7DF80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6A06A0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</w:tr>
      <w:tr w:rsidR="006D46BF" w14:paraId="4019C64A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28DA24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reated: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E98720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95BAC1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E609F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</w:tr>
    </w:tbl>
    <w:p w14:paraId="37D8D222" w14:textId="77777777" w:rsidR="006D46BF" w:rsidRDefault="006D46BF" w:rsidP="006D46BF">
      <w:pPr>
        <w:rPr>
          <w:rFonts w:ascii="Calibri" w:eastAsia="Calibri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224"/>
      </w:tblGrid>
      <w:tr w:rsidR="006D46BF" w14:paraId="6FD07B25" w14:textId="77777777" w:rsidTr="006D46BF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2469C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65B837F" w14:textId="77777777" w:rsidR="006D46BF" w:rsidRDefault="006D46BF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User, Email Server</w:t>
            </w:r>
          </w:p>
        </w:tc>
      </w:tr>
      <w:tr w:rsidR="006D46BF" w14:paraId="3178DE3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13CBE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C541A12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his use case allows the Actor to create their account.</w:t>
            </w:r>
          </w:p>
        </w:tc>
      </w:tr>
      <w:tr w:rsidR="006D46BF" w14:paraId="2B8C1997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2786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0170F0" w14:textId="77777777" w:rsidR="006D46BF" w:rsidRDefault="006D46BF" w:rsidP="0057666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ount must not already exist in the database.</w:t>
            </w:r>
          </w:p>
          <w:p w14:paraId="03569483" w14:textId="77777777" w:rsidR="006D46BF" w:rsidRDefault="006D46BF" w:rsidP="0057666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se case starts when Actor selects Sign Up</w:t>
            </w:r>
          </w:p>
        </w:tc>
      </w:tr>
      <w:tr w:rsidR="006D46BF" w14:paraId="2F98325A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E91F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1F1AD76" w14:textId="77777777" w:rsidR="006D46BF" w:rsidRDefault="006D46BF" w:rsidP="0057666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ount is created</w:t>
            </w:r>
          </w:p>
        </w:tc>
      </w:tr>
      <w:tr w:rsidR="006D46BF" w14:paraId="33B80449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0802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D19117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um</w:t>
            </w:r>
          </w:p>
        </w:tc>
      </w:tr>
      <w:tr w:rsidR="006D46BF" w14:paraId="37C88796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931B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B4456F3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quently</w:t>
            </w:r>
          </w:p>
        </w:tc>
      </w:tr>
      <w:tr w:rsidR="006D46BF" w14:paraId="12A33783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6612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rmal Flow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C90E72" w14:textId="77777777" w:rsidR="006D46BF" w:rsidRDefault="006D46BF" w:rsidP="0057666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 Sign Up</w:t>
            </w:r>
          </w:p>
          <w:p w14:paraId="2A3C14FD" w14:textId="77777777" w:rsidR="006D46BF" w:rsidRDefault="006D46BF" w:rsidP="0057666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prompt actor for valid email address, first name, last name, password and confirm password</w:t>
            </w:r>
          </w:p>
          <w:p w14:paraId="5DFE0520" w14:textId="77777777" w:rsidR="006D46BF" w:rsidRDefault="006D46BF" w:rsidP="0057666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enter required input</w:t>
            </w:r>
          </w:p>
          <w:p w14:paraId="751786F2" w14:textId="77777777" w:rsidR="006D46BF" w:rsidRDefault="006D46BF" w:rsidP="0057666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ubmit input</w:t>
            </w:r>
          </w:p>
          <w:p w14:paraId="22A0E874" w14:textId="77777777" w:rsidR="006D46BF" w:rsidRDefault="006D46BF" w:rsidP="0057666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validates the input</w:t>
            </w:r>
          </w:p>
          <w:p w14:paraId="12026B68" w14:textId="77777777" w:rsidR="006D46BF" w:rsidRDefault="006D46BF" w:rsidP="0057666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send verification code to the registered email address.</w:t>
            </w:r>
          </w:p>
          <w:p w14:paraId="01DF3047" w14:textId="77777777" w:rsidR="006D46BF" w:rsidRDefault="006D46BF" w:rsidP="0057666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enter verification code</w:t>
            </w:r>
          </w:p>
          <w:p w14:paraId="6A4BCFCF" w14:textId="77777777" w:rsidR="006D46BF" w:rsidRDefault="006D46BF" w:rsidP="0057666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verify the input</w:t>
            </w:r>
          </w:p>
          <w:p w14:paraId="797024FF" w14:textId="77777777" w:rsidR="006D46BF" w:rsidRDefault="006D46BF" w:rsidP="00576666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create account in database and notify Actor</w:t>
            </w:r>
          </w:p>
          <w:p w14:paraId="5E483196" w14:textId="77777777" w:rsidR="006D46BF" w:rsidRDefault="006D46BF">
            <w:pPr>
              <w:ind w:left="360"/>
              <w:contextualSpacing/>
              <w:rPr>
                <w:rFonts w:ascii="Calibri" w:eastAsia="Calibri" w:hAnsi="Calibri" w:cs="Calibri"/>
              </w:rPr>
            </w:pPr>
          </w:p>
        </w:tc>
      </w:tr>
      <w:tr w:rsidR="006D46BF" w14:paraId="16892F70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5654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5AE93F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A1: System detects mismatch between the password and confirm password.</w:t>
            </w:r>
          </w:p>
          <w:p w14:paraId="6AB30647" w14:textId="77777777" w:rsidR="006D46BF" w:rsidRDefault="006D46BF" w:rsidP="0057666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isplays error message “Password and Confirm Password mismatch. Please re-enter.”</w:t>
            </w:r>
          </w:p>
          <w:p w14:paraId="7104BD50" w14:textId="77777777" w:rsidR="006D46BF" w:rsidRDefault="006D46BF" w:rsidP="0057666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 to 2.1.</w:t>
            </w:r>
          </w:p>
          <w:p w14:paraId="5DDF9900" w14:textId="77777777" w:rsidR="006D46BF" w:rsidRDefault="006D46BF">
            <w:pPr>
              <w:rPr>
                <w:rFonts w:ascii="Calibri" w:eastAsia="Calibri" w:hAnsi="Calibri" w:cs="Calibri"/>
              </w:rPr>
            </w:pPr>
          </w:p>
          <w:p w14:paraId="65FD876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A2: System detects the user account is already existing in the database.</w:t>
            </w:r>
          </w:p>
          <w:p w14:paraId="4A40D55C" w14:textId="77777777" w:rsidR="006D46BF" w:rsidRDefault="006D46BF" w:rsidP="0057666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will display error message “Account already exists.”</w:t>
            </w:r>
          </w:p>
          <w:p w14:paraId="3445FAD2" w14:textId="77777777" w:rsidR="006D46BF" w:rsidRDefault="006D46BF" w:rsidP="0057666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will enter a new email address.</w:t>
            </w:r>
          </w:p>
          <w:p w14:paraId="7BB4204E" w14:textId="77777777" w:rsidR="006D46BF" w:rsidRDefault="006D46BF" w:rsidP="0057666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elect the register button to re-attempt registration again.</w:t>
            </w:r>
          </w:p>
          <w:p w14:paraId="48483E41" w14:textId="77777777" w:rsidR="006D46BF" w:rsidRDefault="006D46BF" w:rsidP="00576666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 to 2.1.</w:t>
            </w:r>
          </w:p>
        </w:tc>
      </w:tr>
      <w:tr w:rsidR="006D46BF" w14:paraId="34049F88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D9DC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1CA96B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67DD4DA4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8EEF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4A422F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659A486A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8817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B8B99DB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6E048738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8ED0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F0A6D0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</w:tr>
      <w:tr w:rsidR="006D46BF" w14:paraId="324B68B2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EC4509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54F519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11FC3960" w14:textId="77777777" w:rsidR="006D46BF" w:rsidRDefault="006D46BF" w:rsidP="006D46BF">
      <w:pPr>
        <w:rPr>
          <w:rFonts w:ascii="Calibri" w:eastAsia="Times New Roman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518"/>
        <w:gridCol w:w="1978"/>
        <w:gridCol w:w="2627"/>
      </w:tblGrid>
      <w:tr w:rsidR="006D46BF" w14:paraId="6BB232F0" w14:textId="77777777" w:rsidTr="006D46BF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1E10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891C7FE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003</w:t>
            </w:r>
          </w:p>
        </w:tc>
      </w:tr>
      <w:tr w:rsidR="006D46BF" w14:paraId="6D6BB728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90EF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9FAAE4" w14:textId="77777777" w:rsidR="006D46BF" w:rsidRDefault="006D46BF" w:rsidP="00164958">
            <w:pPr>
              <w:pStyle w:val="Heading2"/>
              <w:rPr>
                <w:rFonts w:eastAsia="Calibri"/>
              </w:rPr>
            </w:pPr>
            <w:bookmarkStart w:id="16" w:name="_Toc510139863"/>
            <w:r>
              <w:rPr>
                <w:rFonts w:eastAsia="Calibri"/>
              </w:rPr>
              <w:t>Reset Password</w:t>
            </w:r>
            <w:bookmarkEnd w:id="16"/>
          </w:p>
        </w:tc>
      </w:tr>
      <w:tr w:rsidR="006D46BF" w14:paraId="3BDEABE2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E5A90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ated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528D8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ya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CBAD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75891D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</w:tr>
      <w:tr w:rsidR="006D46BF" w14:paraId="23CC0580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874D65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54FAE4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CDCEDF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A234B0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</w:tr>
    </w:tbl>
    <w:p w14:paraId="64FBD6DE" w14:textId="77777777" w:rsidR="006D46BF" w:rsidRDefault="006D46BF" w:rsidP="006D46BF">
      <w:pPr>
        <w:rPr>
          <w:rFonts w:ascii="Calibri" w:eastAsia="Calibri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224"/>
      </w:tblGrid>
      <w:tr w:rsidR="006D46BF" w14:paraId="1934180B" w14:textId="77777777" w:rsidTr="006D46BF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EEB8D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64F3F17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, Email Server</w:t>
            </w:r>
          </w:p>
        </w:tc>
      </w:tr>
      <w:tr w:rsidR="006D46BF" w14:paraId="5C2A68E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B2ACB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BF5B4EB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se case allows Actor to reset their passwords</w:t>
            </w:r>
          </w:p>
        </w:tc>
      </w:tr>
      <w:tr w:rsidR="006D46BF" w14:paraId="5DEF4357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7FF7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7E19C34" w14:textId="77777777" w:rsidR="006D46BF" w:rsidRDefault="006D46BF" w:rsidP="0057666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ount exists in the database.</w:t>
            </w:r>
          </w:p>
          <w:p w14:paraId="55325466" w14:textId="77777777" w:rsidR="006D46BF" w:rsidRDefault="006D46BF" w:rsidP="0057666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se case starts when user select reset password</w:t>
            </w:r>
          </w:p>
          <w:p w14:paraId="06DCC146" w14:textId="77777777" w:rsidR="006D46BF" w:rsidRDefault="006D46BF" w:rsidP="00576666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se case extends Log In (ES001)</w:t>
            </w:r>
          </w:p>
        </w:tc>
      </w:tr>
      <w:tr w:rsidR="006D46BF" w14:paraId="65E6D48A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74130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E8CAD73" w14:textId="77777777" w:rsidR="006D46BF" w:rsidRDefault="006D46BF" w:rsidP="00576666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word is reset</w:t>
            </w:r>
          </w:p>
        </w:tc>
      </w:tr>
      <w:tr w:rsidR="006D46BF" w14:paraId="56984E1F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4A213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C7A9AFB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</w:t>
            </w:r>
          </w:p>
        </w:tc>
      </w:tr>
      <w:tr w:rsidR="006D46BF" w14:paraId="51217FE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9EB4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DC3F1D7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ccasionally </w:t>
            </w:r>
          </w:p>
        </w:tc>
      </w:tr>
      <w:tr w:rsidR="006D46BF" w14:paraId="6026A0FA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5712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641C425" w14:textId="77777777" w:rsidR="006D46BF" w:rsidRDefault="006D46BF" w:rsidP="0057666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 Reset Password</w:t>
            </w:r>
          </w:p>
          <w:p w14:paraId="340EB262" w14:textId="77777777" w:rsidR="006D46BF" w:rsidRDefault="006D46BF" w:rsidP="0057666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prompt actor for registered email address</w:t>
            </w:r>
          </w:p>
          <w:p w14:paraId="32DE2581" w14:textId="77777777" w:rsidR="006D46BF" w:rsidRDefault="006D46BF" w:rsidP="0057666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enter their email address</w:t>
            </w:r>
          </w:p>
          <w:p w14:paraId="0F519FC8" w14:textId="77777777" w:rsidR="006D46BF" w:rsidRDefault="006D46BF" w:rsidP="0057666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ubmit input</w:t>
            </w:r>
          </w:p>
          <w:p w14:paraId="496B6DEF" w14:textId="77777777" w:rsidR="006D46BF" w:rsidRDefault="006D46BF" w:rsidP="0057666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validate input</w:t>
            </w:r>
          </w:p>
          <w:p w14:paraId="39653F18" w14:textId="77777777" w:rsidR="006D46BF" w:rsidRDefault="006D46BF" w:rsidP="0057666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verify the email address</w:t>
            </w:r>
          </w:p>
          <w:p w14:paraId="7C324A51" w14:textId="77777777" w:rsidR="006D46BF" w:rsidRDefault="006D46BF" w:rsidP="0057666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generate and update new password into database</w:t>
            </w:r>
          </w:p>
          <w:p w14:paraId="3059F405" w14:textId="77777777" w:rsidR="006D46BF" w:rsidRDefault="006D46BF" w:rsidP="0057666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ystem sends the new password to the Actor’s registered email address. </w:t>
            </w:r>
          </w:p>
          <w:p w14:paraId="05F3418E" w14:textId="77777777" w:rsidR="006D46BF" w:rsidRDefault="006D46BF" w:rsidP="00576666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notify user that password has been reset</w:t>
            </w:r>
          </w:p>
        </w:tc>
      </w:tr>
      <w:tr w:rsidR="006D46BF" w14:paraId="7AD0D4CB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A801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10FA6D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A1: The provided email address is not found in the database. </w:t>
            </w:r>
          </w:p>
          <w:p w14:paraId="7B63FC0A" w14:textId="77777777" w:rsidR="006D46BF" w:rsidRDefault="006D46BF" w:rsidP="0057666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ystem will display a message, “Invalid email entered”. </w:t>
            </w:r>
          </w:p>
          <w:p w14:paraId="45C900AC" w14:textId="77777777" w:rsidR="006D46BF" w:rsidRDefault="006D46BF" w:rsidP="00576666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urn to 3.1. </w:t>
            </w:r>
          </w:p>
          <w:p w14:paraId="4B2B95D5" w14:textId="77777777" w:rsidR="006D46BF" w:rsidRDefault="006D46BF">
            <w:pPr>
              <w:ind w:left="720"/>
              <w:contextualSpacing/>
              <w:rPr>
                <w:rFonts w:ascii="Calibri" w:eastAsia="Calibri" w:hAnsi="Calibri" w:cs="Calibri"/>
              </w:rPr>
            </w:pPr>
          </w:p>
          <w:p w14:paraId="621FF3EE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A2: The entered code is invalid. </w:t>
            </w:r>
          </w:p>
          <w:p w14:paraId="7EDDCC58" w14:textId="77777777" w:rsidR="006D46BF" w:rsidRDefault="006D46BF" w:rsidP="0057666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ystem will display a message, “Invalid verification code entered”. </w:t>
            </w:r>
          </w:p>
          <w:p w14:paraId="1DF558D6" w14:textId="77777777" w:rsidR="006D46BF" w:rsidRDefault="006D46BF" w:rsidP="00576666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 to 3.4.</w:t>
            </w:r>
          </w:p>
          <w:p w14:paraId="685DCFCC" w14:textId="77777777" w:rsidR="006D46BF" w:rsidRDefault="006D46BF">
            <w:pPr>
              <w:ind w:left="720"/>
              <w:contextualSpacing/>
              <w:rPr>
                <w:rFonts w:ascii="Calibri" w:eastAsia="Calibri" w:hAnsi="Calibri" w:cs="Calibri"/>
              </w:rPr>
            </w:pPr>
          </w:p>
          <w:p w14:paraId="71F9BEF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A3: There is a mismatch between the two passwords. </w:t>
            </w:r>
          </w:p>
          <w:p w14:paraId="151F0ABB" w14:textId="77777777" w:rsidR="006D46BF" w:rsidRDefault="006D46BF" w:rsidP="0057666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ystem will display a message, “Mismatch between the two passwords”. </w:t>
            </w:r>
          </w:p>
          <w:p w14:paraId="62EB600E" w14:textId="77777777" w:rsidR="006D46BF" w:rsidRDefault="006D46BF" w:rsidP="00576666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urn to 3.6. </w:t>
            </w:r>
          </w:p>
        </w:tc>
      </w:tr>
      <w:tr w:rsidR="006D46BF" w14:paraId="28D8372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07C8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436794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5260CC9F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94F4E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F41F48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 In</w:t>
            </w:r>
          </w:p>
        </w:tc>
      </w:tr>
      <w:tr w:rsidR="006D46BF" w14:paraId="75C7AF34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6C3D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0E39493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6CEE70A6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95C00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E6B1415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78C2EAD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264766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2049FB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68B90177" w14:textId="3D989C7B" w:rsidR="006D46BF" w:rsidRDefault="006D46BF" w:rsidP="006D46BF">
      <w:pPr>
        <w:spacing w:after="160"/>
        <w:rPr>
          <w:rFonts w:ascii="Calibri" w:eastAsia="Times New Roman" w:hAnsi="Calibri" w:cs="Calibri"/>
          <w:szCs w:val="20"/>
          <w:lang w:val="en-US"/>
        </w:rPr>
      </w:pPr>
    </w:p>
    <w:p w14:paraId="22B7E4CA" w14:textId="77777777" w:rsidR="00164958" w:rsidRDefault="00164958" w:rsidP="006D46BF">
      <w:pPr>
        <w:spacing w:after="160"/>
        <w:rPr>
          <w:rFonts w:ascii="Calibri" w:eastAsia="Times New Roman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518"/>
        <w:gridCol w:w="1978"/>
        <w:gridCol w:w="2627"/>
      </w:tblGrid>
      <w:tr w:rsidR="006D46BF" w14:paraId="3F103BFD" w14:textId="77777777" w:rsidTr="006D46BF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A22B3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491F928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004</w:t>
            </w:r>
          </w:p>
        </w:tc>
      </w:tr>
      <w:tr w:rsidR="006D46BF" w14:paraId="0A15477E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A252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7D178D5" w14:textId="77777777" w:rsidR="006D46BF" w:rsidRDefault="006D46BF" w:rsidP="00164958">
            <w:pPr>
              <w:pStyle w:val="Heading2"/>
              <w:rPr>
                <w:rFonts w:eastAsia="Calibri"/>
              </w:rPr>
            </w:pPr>
            <w:bookmarkStart w:id="17" w:name="_Toc510139864"/>
            <w:r>
              <w:rPr>
                <w:rFonts w:eastAsia="Calibri"/>
              </w:rPr>
              <w:t>Delete Listing</w:t>
            </w:r>
            <w:bookmarkEnd w:id="17"/>
            <w:r>
              <w:rPr>
                <w:rFonts w:eastAsia="Calibri"/>
              </w:rPr>
              <w:t xml:space="preserve"> </w:t>
            </w:r>
          </w:p>
        </w:tc>
      </w:tr>
      <w:tr w:rsidR="006D46BF" w14:paraId="62170105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4648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ated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1218D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20F2F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515D847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</w:tr>
      <w:tr w:rsidR="006D46BF" w14:paraId="2274E522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78F05F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4E3C252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0A2A07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F33640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March 2018</w:t>
            </w:r>
          </w:p>
        </w:tc>
      </w:tr>
    </w:tbl>
    <w:p w14:paraId="7986FF72" w14:textId="77777777" w:rsidR="006D46BF" w:rsidRDefault="006D46BF" w:rsidP="006D46BF">
      <w:pPr>
        <w:rPr>
          <w:rFonts w:ascii="Calibri" w:eastAsia="Calibri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224"/>
      </w:tblGrid>
      <w:tr w:rsidR="006D46BF" w14:paraId="7183A2B5" w14:textId="77777777" w:rsidTr="006D46BF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2BE2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3460D93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006D46BF" w14:paraId="5C0BF598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5DF9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65F2B47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 allow Actor is delete a post. </w:t>
            </w:r>
          </w:p>
        </w:tc>
      </w:tr>
      <w:tr w:rsidR="006D46BF" w14:paraId="399744BA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9A7E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60B2109" w14:textId="77777777" w:rsidR="006D46BF" w:rsidRDefault="006D46BF" w:rsidP="0057666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must be logged in.</w:t>
            </w:r>
          </w:p>
          <w:p w14:paraId="13FF2120" w14:textId="77777777" w:rsidR="006D46BF" w:rsidRDefault="006D46BF" w:rsidP="00576666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This use case extends Edit Listing Product (ES007)</w:t>
            </w:r>
          </w:p>
          <w:p w14:paraId="3DA68DB6" w14:textId="77777777" w:rsidR="006D46BF" w:rsidRDefault="006D46BF" w:rsidP="0057666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</w:rPr>
              <w:t>This use case starts when user select Delete Post</w:t>
            </w:r>
          </w:p>
        </w:tc>
      </w:tr>
      <w:tr w:rsidR="006D46BF" w14:paraId="0713C9B8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4639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3DD97C3" w14:textId="77777777" w:rsidR="006D46BF" w:rsidRDefault="006D46BF" w:rsidP="00576666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 is deleted successfully.</w:t>
            </w:r>
          </w:p>
        </w:tc>
      </w:tr>
      <w:tr w:rsidR="006D46BF" w14:paraId="6A946EAB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E3BF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1BF14F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d</w:t>
            </w:r>
          </w:p>
        </w:tc>
      </w:tr>
      <w:tr w:rsidR="006D46BF" w14:paraId="6A605419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68AA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7E1540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ccasionally </w:t>
            </w:r>
          </w:p>
        </w:tc>
      </w:tr>
      <w:tr w:rsidR="006D46BF" w14:paraId="2E8136F7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7239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76D2FE6" w14:textId="77777777" w:rsidR="006D46BF" w:rsidRDefault="006D46BF" w:rsidP="0057666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Actor selects “Delete Post”</w:t>
            </w:r>
          </w:p>
          <w:p w14:paraId="72D34E70" w14:textId="77777777" w:rsidR="006D46BF" w:rsidRDefault="006D46BF" w:rsidP="0057666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ystem prompts for reason. </w:t>
            </w:r>
          </w:p>
          <w:p w14:paraId="2F750E42" w14:textId="77777777" w:rsidR="006D46BF" w:rsidRDefault="006D46BF" w:rsidP="0057666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Actor inserts reason. </w:t>
            </w:r>
          </w:p>
          <w:p w14:paraId="38B0BF49" w14:textId="77777777" w:rsidR="006D46BF" w:rsidRDefault="006D46BF" w:rsidP="0057666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Actor selects “Submit” button. </w:t>
            </w:r>
          </w:p>
          <w:p w14:paraId="6FA72E08" w14:textId="77777777" w:rsidR="006D46BF" w:rsidRDefault="006D46BF" w:rsidP="0057666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ystem prompts for confirmation. </w:t>
            </w:r>
          </w:p>
          <w:p w14:paraId="7B9DD2ED" w14:textId="77777777" w:rsidR="006D46BF" w:rsidRDefault="006D46BF" w:rsidP="0057666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Actor selects “Confirm”. </w:t>
            </w:r>
          </w:p>
          <w:p w14:paraId="70B1CF32" w14:textId="77777777" w:rsidR="006D46BF" w:rsidRDefault="006D46BF" w:rsidP="0057666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ystem sends reason to owner of post. </w:t>
            </w:r>
          </w:p>
          <w:p w14:paraId="7066B02A" w14:textId="77777777" w:rsidR="006D46BF" w:rsidRDefault="006D46BF" w:rsidP="00576666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ystem displays “Post deleted successfully”.</w:t>
            </w:r>
          </w:p>
        </w:tc>
      </w:tr>
      <w:tr w:rsidR="006D46BF" w14:paraId="461C2A19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67760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4BE68F5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A1: The Actor selects Cancel. </w:t>
            </w:r>
          </w:p>
          <w:p w14:paraId="67CD32A1" w14:textId="77777777" w:rsidR="006D46BF" w:rsidRDefault="006D46BF" w:rsidP="00576666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urn to 3.2. </w:t>
            </w:r>
          </w:p>
        </w:tc>
      </w:tr>
      <w:tr w:rsidR="006D46BF" w14:paraId="104BB0DB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7D23B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298F069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36F8A058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C8AB0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BF1669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wse Product</w:t>
            </w:r>
          </w:p>
        </w:tc>
      </w:tr>
      <w:tr w:rsidR="006D46BF" w14:paraId="6B26724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C175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899BAF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3B662266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BB2C3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F05C513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660B9414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8427B3E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7EF1B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653CAF9C" w14:textId="77777777" w:rsidR="006D46BF" w:rsidRDefault="006D46BF" w:rsidP="006D46BF">
      <w:pPr>
        <w:spacing w:after="160"/>
        <w:rPr>
          <w:rFonts w:ascii="Calibri" w:eastAsia="Times New Roman" w:hAnsi="Calibri" w:cs="Calibri"/>
          <w:szCs w:val="20"/>
          <w:lang w:val="en-US"/>
        </w:rPr>
      </w:pPr>
      <w:r>
        <w:rPr>
          <w:rFonts w:ascii="Calibri" w:hAnsi="Calibri" w:cs="Calibri"/>
        </w:rPr>
        <w:br w:type="page"/>
      </w: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518"/>
        <w:gridCol w:w="1978"/>
        <w:gridCol w:w="2627"/>
      </w:tblGrid>
      <w:tr w:rsidR="006D46BF" w14:paraId="1AFBC737" w14:textId="77777777" w:rsidTr="006D46BF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9E68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67E011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005</w:t>
            </w:r>
          </w:p>
        </w:tc>
      </w:tr>
      <w:tr w:rsidR="006D46BF" w14:paraId="3270B609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63AE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7DDC8E5" w14:textId="77777777" w:rsidR="006D46BF" w:rsidRDefault="006D46BF" w:rsidP="00164958">
            <w:pPr>
              <w:pStyle w:val="Heading2"/>
              <w:rPr>
                <w:rFonts w:eastAsia="Calibri"/>
              </w:rPr>
            </w:pPr>
            <w:bookmarkStart w:id="18" w:name="_Toc510139865"/>
            <w:r>
              <w:rPr>
                <w:rFonts w:eastAsia="Calibri"/>
              </w:rPr>
              <w:t>Upload Listing</w:t>
            </w:r>
            <w:bookmarkEnd w:id="18"/>
          </w:p>
        </w:tc>
      </w:tr>
      <w:tr w:rsidR="006D46BF" w14:paraId="6FA20E9E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43DA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ated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D1278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A5C4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3333C6D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</w:tr>
      <w:tr w:rsidR="006D46BF" w14:paraId="6DF38425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717A84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19E8BF9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A6C9870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20D762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March 2018</w:t>
            </w:r>
          </w:p>
        </w:tc>
      </w:tr>
    </w:tbl>
    <w:p w14:paraId="32216C77" w14:textId="77777777" w:rsidR="006D46BF" w:rsidRDefault="006D46BF" w:rsidP="006D46BF">
      <w:pPr>
        <w:rPr>
          <w:rFonts w:ascii="Calibri" w:eastAsia="Calibri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224"/>
      </w:tblGrid>
      <w:tr w:rsidR="006D46BF" w14:paraId="0F82D7CF" w14:textId="77777777" w:rsidTr="006D46BF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ACFCC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C12924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006D46BF" w14:paraId="492DAAB9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DD92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7A03C15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se case allows Actor to upload product</w:t>
            </w:r>
          </w:p>
        </w:tc>
      </w:tr>
      <w:tr w:rsidR="006D46BF" w14:paraId="6B2D53F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B64C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25623E0" w14:textId="77777777" w:rsidR="006D46BF" w:rsidRDefault="006D46BF" w:rsidP="00576666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Actor must be logged in</w:t>
            </w:r>
          </w:p>
          <w:p w14:paraId="3DAB0C56" w14:textId="77777777" w:rsidR="006D46BF" w:rsidRDefault="006D46BF" w:rsidP="00576666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This use case includes Log In (ES001)</w:t>
            </w:r>
          </w:p>
          <w:p w14:paraId="66050F6A" w14:textId="77777777" w:rsidR="006D46BF" w:rsidRDefault="006D46BF" w:rsidP="00576666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This use case starts when user select Upload Product</w:t>
            </w:r>
          </w:p>
        </w:tc>
      </w:tr>
      <w:tr w:rsidR="006D46BF" w14:paraId="3A2FC35D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BDBC3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D2AB35E" w14:textId="77777777" w:rsidR="006D46BF" w:rsidRDefault="006D46BF" w:rsidP="00576666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ct is posted</w:t>
            </w:r>
          </w:p>
        </w:tc>
      </w:tr>
      <w:tr w:rsidR="006D46BF" w14:paraId="0035DAD7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692B0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B1643D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</w:t>
            </w:r>
          </w:p>
        </w:tc>
      </w:tr>
      <w:tr w:rsidR="006D46BF" w14:paraId="7DC79AEA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91903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6E156B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equently </w:t>
            </w:r>
          </w:p>
        </w:tc>
      </w:tr>
      <w:tr w:rsidR="006D46BF" w14:paraId="786802D1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F024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25881EB" w14:textId="77777777" w:rsidR="006D46BF" w:rsidRDefault="006D46BF" w:rsidP="00576666">
            <w:pPr>
              <w:pStyle w:val="ListParagraph"/>
              <w:numPr>
                <w:ilvl w:val="1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 Upload Product</w:t>
            </w:r>
          </w:p>
          <w:p w14:paraId="387CD988" w14:textId="77777777" w:rsidR="006D46BF" w:rsidRDefault="006D46BF" w:rsidP="00576666">
            <w:pPr>
              <w:pStyle w:val="ListParagraph"/>
              <w:numPr>
                <w:ilvl w:val="1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prompt Actor for product details</w:t>
            </w:r>
          </w:p>
          <w:p w14:paraId="28B202FC" w14:textId="77777777" w:rsidR="006D46BF" w:rsidRDefault="006D46BF" w:rsidP="00576666">
            <w:pPr>
              <w:pStyle w:val="ListParagraph"/>
              <w:numPr>
                <w:ilvl w:val="1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input product details</w:t>
            </w:r>
          </w:p>
          <w:p w14:paraId="50294973" w14:textId="77777777" w:rsidR="006D46BF" w:rsidRDefault="006D46BF" w:rsidP="00576666">
            <w:pPr>
              <w:pStyle w:val="ListParagraph"/>
              <w:numPr>
                <w:ilvl w:val="1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ubmit product details</w:t>
            </w:r>
          </w:p>
          <w:p w14:paraId="5AF39AB1" w14:textId="77777777" w:rsidR="006D46BF" w:rsidRDefault="006D46BF" w:rsidP="00576666">
            <w:pPr>
              <w:pStyle w:val="ListParagraph"/>
              <w:numPr>
                <w:ilvl w:val="1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store product details in database</w:t>
            </w:r>
          </w:p>
          <w:p w14:paraId="4E8250F1" w14:textId="77777777" w:rsidR="006D46BF" w:rsidRDefault="006D46BF" w:rsidP="00576666">
            <w:pPr>
              <w:pStyle w:val="ListParagraph"/>
              <w:numPr>
                <w:ilvl w:val="1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isplay product</w:t>
            </w:r>
          </w:p>
        </w:tc>
      </w:tr>
      <w:tr w:rsidR="006D46BF" w14:paraId="67FE9B91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100E3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DCBF322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A1 Actor did not fill up all the inputs</w:t>
            </w:r>
          </w:p>
          <w:p w14:paraId="743B440D" w14:textId="77777777" w:rsidR="006D46BF" w:rsidRDefault="006D46BF" w:rsidP="00576666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prompt Actor to fill up all required inputs.</w:t>
            </w:r>
          </w:p>
          <w:p w14:paraId="20AEABB9" w14:textId="77777777" w:rsidR="006D46BF" w:rsidRDefault="006D46BF" w:rsidP="00576666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 to 5.2</w:t>
            </w:r>
          </w:p>
        </w:tc>
      </w:tr>
      <w:tr w:rsidR="006D46BF" w14:paraId="4BB61901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2EED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EB11D18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1846FD15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A1BCC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739322E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 In</w:t>
            </w:r>
          </w:p>
        </w:tc>
      </w:tr>
      <w:tr w:rsidR="006D46BF" w14:paraId="0522C5FE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7D77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8C192A0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1475488B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247C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258D1C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4BF63417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26CB04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B3349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3F393404" w14:textId="77777777" w:rsidR="006D46BF" w:rsidRDefault="006D46BF" w:rsidP="006D46BF">
      <w:pPr>
        <w:spacing w:after="160"/>
        <w:rPr>
          <w:rFonts w:ascii="Calibri" w:eastAsia="Times New Roman" w:hAnsi="Calibri" w:cs="Calibri"/>
          <w:szCs w:val="20"/>
          <w:lang w:val="en-US"/>
        </w:rPr>
      </w:pPr>
      <w:r>
        <w:rPr>
          <w:rFonts w:ascii="Calibri" w:hAnsi="Calibri" w:cs="Calibri"/>
        </w:rPr>
        <w:br w:type="page"/>
      </w: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518"/>
        <w:gridCol w:w="1978"/>
        <w:gridCol w:w="2627"/>
      </w:tblGrid>
      <w:tr w:rsidR="006D46BF" w14:paraId="795C36EA" w14:textId="77777777" w:rsidTr="006D46BF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D593E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9A5668F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006</w:t>
            </w:r>
          </w:p>
        </w:tc>
      </w:tr>
      <w:tr w:rsidR="006D46BF" w14:paraId="36B364BF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3AD5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50D9FAC" w14:textId="77777777" w:rsidR="006D46BF" w:rsidRDefault="006D46BF" w:rsidP="00164958">
            <w:pPr>
              <w:pStyle w:val="Heading2"/>
              <w:rPr>
                <w:rFonts w:eastAsia="Calibri"/>
              </w:rPr>
            </w:pPr>
            <w:bookmarkStart w:id="19" w:name="_Toc510139866"/>
            <w:r>
              <w:rPr>
                <w:rFonts w:eastAsia="Calibri"/>
              </w:rPr>
              <w:t>Provide Online Support</w:t>
            </w:r>
            <w:bookmarkEnd w:id="19"/>
          </w:p>
        </w:tc>
      </w:tr>
      <w:tr w:rsidR="006D46BF" w14:paraId="3360D411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CD65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ated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8ABF7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9F81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F8EC678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</w:tr>
      <w:tr w:rsidR="006D46BF" w14:paraId="4A966BFF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4B46E4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8F7C5C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46A51C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D0493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March 2018</w:t>
            </w:r>
          </w:p>
        </w:tc>
      </w:tr>
    </w:tbl>
    <w:p w14:paraId="07B9F061" w14:textId="77777777" w:rsidR="006D46BF" w:rsidRDefault="006D46BF" w:rsidP="006D46BF">
      <w:pPr>
        <w:rPr>
          <w:rFonts w:ascii="Calibri" w:eastAsia="Calibri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224"/>
      </w:tblGrid>
      <w:tr w:rsidR="006D46BF" w14:paraId="0107FB6C" w14:textId="77777777" w:rsidTr="006D46BF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76B7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F19C59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rator</w:t>
            </w:r>
          </w:p>
        </w:tc>
      </w:tr>
      <w:tr w:rsidR="006D46BF" w14:paraId="255A94F3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516BB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785DC20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se case allows Actor to provide online support to user</w:t>
            </w:r>
          </w:p>
        </w:tc>
      </w:tr>
      <w:tr w:rsidR="006D46BF" w14:paraId="14BCE869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0FDDB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9E76A49" w14:textId="77777777" w:rsidR="006D46BF" w:rsidRDefault="006D46BF" w:rsidP="00576666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Actor must be logged in</w:t>
            </w:r>
          </w:p>
          <w:p w14:paraId="6DE56768" w14:textId="77777777" w:rsidR="006D46BF" w:rsidRDefault="006D46BF" w:rsidP="00576666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Actor must be an operator</w:t>
            </w:r>
          </w:p>
        </w:tc>
      </w:tr>
      <w:tr w:rsidR="006D46BF" w14:paraId="3AD6C7E8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CBFB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5C39278" w14:textId="77777777" w:rsidR="006D46BF" w:rsidRDefault="006D46BF" w:rsidP="00576666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ve Support is provided for user</w:t>
            </w:r>
          </w:p>
        </w:tc>
      </w:tr>
      <w:tr w:rsidR="006D46BF" w14:paraId="2BD0F11A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FDF9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7F20C5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</w:t>
            </w:r>
          </w:p>
        </w:tc>
      </w:tr>
      <w:tr w:rsidR="006D46BF" w14:paraId="11905997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E377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1624224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ccasionally </w:t>
            </w:r>
          </w:p>
        </w:tc>
      </w:tr>
      <w:tr w:rsidR="006D46BF" w14:paraId="0695CA8B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9A8A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85814B6" w14:textId="77777777" w:rsidR="006D46BF" w:rsidRDefault="006D46BF" w:rsidP="00576666">
            <w:pPr>
              <w:pStyle w:val="ListParagraph"/>
              <w:numPr>
                <w:ilvl w:val="1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 “Operator Login”</w:t>
            </w:r>
          </w:p>
          <w:p w14:paraId="661F8898" w14:textId="77777777" w:rsidR="006D46BF" w:rsidRDefault="006D46BF" w:rsidP="00576666">
            <w:pPr>
              <w:pStyle w:val="ListParagraph"/>
              <w:numPr>
                <w:ilvl w:val="1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submit Actor input for verification</w:t>
            </w:r>
          </w:p>
          <w:p w14:paraId="62C8206F" w14:textId="77777777" w:rsidR="006D46BF" w:rsidRDefault="006D46BF" w:rsidP="00576666">
            <w:pPr>
              <w:pStyle w:val="ListParagraph"/>
              <w:numPr>
                <w:ilvl w:val="1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isplay successful log in</w:t>
            </w:r>
          </w:p>
          <w:p w14:paraId="32912DC6" w14:textId="77777777" w:rsidR="006D46BF" w:rsidRDefault="006D46BF" w:rsidP="00576666">
            <w:pPr>
              <w:pStyle w:val="ListParagraph"/>
              <w:numPr>
                <w:ilvl w:val="1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ovide online support upon request</w:t>
            </w:r>
          </w:p>
        </w:tc>
      </w:tr>
      <w:tr w:rsidR="006D46BF" w14:paraId="6B06E6B3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7E02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6AF3812" w14:textId="77777777" w:rsidR="006D46BF" w:rsidRDefault="006D46BF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7DEF0FA6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D4AE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8BF4CB9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580DFE0D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85E3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883818E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3C91CAB7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80DEB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A9AB80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4722B01E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AABD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A3F3D62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4E284985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8CB4EBC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9841F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7A995F82" w14:textId="77777777" w:rsidR="006D46BF" w:rsidRDefault="006D46BF" w:rsidP="006D46BF">
      <w:pPr>
        <w:spacing w:after="160"/>
        <w:rPr>
          <w:rFonts w:ascii="Calibri" w:eastAsia="Times New Roman" w:hAnsi="Calibri" w:cs="Calibri"/>
          <w:szCs w:val="20"/>
          <w:lang w:val="en-US"/>
        </w:rPr>
      </w:pPr>
      <w:r>
        <w:rPr>
          <w:rFonts w:ascii="Calibri" w:hAnsi="Calibri" w:cs="Calibri"/>
        </w:rPr>
        <w:br w:type="page"/>
      </w: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518"/>
        <w:gridCol w:w="1978"/>
        <w:gridCol w:w="2627"/>
      </w:tblGrid>
      <w:tr w:rsidR="006D46BF" w14:paraId="1F769EEF" w14:textId="77777777" w:rsidTr="006D46BF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2098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8640092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007</w:t>
            </w:r>
          </w:p>
        </w:tc>
      </w:tr>
      <w:tr w:rsidR="006D46BF" w14:paraId="7AC0CE5C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BEBA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84C1B51" w14:textId="77777777" w:rsidR="006D46BF" w:rsidRDefault="006D46BF" w:rsidP="00164958">
            <w:pPr>
              <w:pStyle w:val="Heading2"/>
              <w:rPr>
                <w:rFonts w:eastAsia="Calibri"/>
              </w:rPr>
            </w:pPr>
            <w:bookmarkStart w:id="20" w:name="_Toc510139867"/>
            <w:r>
              <w:rPr>
                <w:rFonts w:eastAsia="Calibri"/>
              </w:rPr>
              <w:t>Edit Listing</w:t>
            </w:r>
            <w:bookmarkEnd w:id="20"/>
          </w:p>
        </w:tc>
      </w:tr>
      <w:tr w:rsidR="006D46BF" w14:paraId="23DAF1BF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99AC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ated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2B75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0DE5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8ED055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</w:tr>
      <w:tr w:rsidR="006D46BF" w14:paraId="1653267F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178EDF3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74D5AA5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D9B3DD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A0290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March 2018</w:t>
            </w:r>
          </w:p>
        </w:tc>
      </w:tr>
    </w:tbl>
    <w:p w14:paraId="0EF8A304" w14:textId="77777777" w:rsidR="006D46BF" w:rsidRDefault="006D46BF" w:rsidP="006D46BF">
      <w:pPr>
        <w:rPr>
          <w:rFonts w:ascii="Calibri" w:eastAsia="Calibri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224"/>
      </w:tblGrid>
      <w:tr w:rsidR="006D46BF" w14:paraId="72FFC867" w14:textId="77777777" w:rsidTr="006D46BF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291DD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8F2BB14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006D46BF" w14:paraId="28F93CAE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804F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3A340C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se case allows Actor to edit product</w:t>
            </w:r>
          </w:p>
        </w:tc>
      </w:tr>
      <w:tr w:rsidR="006D46BF" w14:paraId="3FBE7CE8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9BAF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0A7B609" w14:textId="77777777" w:rsidR="006D46BF" w:rsidRDefault="006D46BF" w:rsidP="0057666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Actor must be logged in</w:t>
            </w:r>
          </w:p>
          <w:p w14:paraId="2CFF323D" w14:textId="77777777" w:rsidR="006D46BF" w:rsidRDefault="006D46BF" w:rsidP="0057666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This use case extends Upload Listing (ES005)</w:t>
            </w:r>
          </w:p>
          <w:p w14:paraId="55372620" w14:textId="77777777" w:rsidR="006D46BF" w:rsidRDefault="006D46BF" w:rsidP="00576666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This use case starts when user select Upload Listing</w:t>
            </w:r>
          </w:p>
        </w:tc>
      </w:tr>
      <w:tr w:rsidR="006D46BF" w14:paraId="3DBEEE79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A9D9C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D0D2E88" w14:textId="77777777" w:rsidR="006D46BF" w:rsidRDefault="006D46BF" w:rsidP="00576666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ct details is updated</w:t>
            </w:r>
          </w:p>
        </w:tc>
      </w:tr>
      <w:tr w:rsidR="006D46BF" w14:paraId="08469255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F745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1AF2C63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</w:t>
            </w:r>
          </w:p>
        </w:tc>
      </w:tr>
      <w:tr w:rsidR="006D46BF" w14:paraId="173701B0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87B7B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155E4C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equently </w:t>
            </w:r>
          </w:p>
        </w:tc>
      </w:tr>
      <w:tr w:rsidR="006D46BF" w14:paraId="419A4267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86A6C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9276E86" w14:textId="77777777" w:rsidR="006D46BF" w:rsidRDefault="006D46BF" w:rsidP="00576666">
            <w:pPr>
              <w:pStyle w:val="ListParagraph"/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 Edit Listing</w:t>
            </w:r>
          </w:p>
          <w:p w14:paraId="58C7FAD9" w14:textId="77777777" w:rsidR="006D46BF" w:rsidRDefault="006D46BF" w:rsidP="00576666">
            <w:pPr>
              <w:pStyle w:val="ListParagraph"/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 product to edit</w:t>
            </w:r>
          </w:p>
          <w:p w14:paraId="0AEF2D74" w14:textId="77777777" w:rsidR="006D46BF" w:rsidRDefault="006D46BF" w:rsidP="00576666">
            <w:pPr>
              <w:pStyle w:val="ListParagraph"/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retrieve product details from database</w:t>
            </w:r>
          </w:p>
          <w:p w14:paraId="14AF6DB8" w14:textId="77777777" w:rsidR="006D46BF" w:rsidRDefault="006D46BF" w:rsidP="00576666">
            <w:pPr>
              <w:pStyle w:val="ListParagraph"/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prompt Actor for product details</w:t>
            </w:r>
          </w:p>
          <w:p w14:paraId="2910F6A0" w14:textId="77777777" w:rsidR="006D46BF" w:rsidRDefault="006D46BF" w:rsidP="00576666">
            <w:pPr>
              <w:pStyle w:val="ListParagraph"/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input update product details</w:t>
            </w:r>
          </w:p>
          <w:p w14:paraId="0AD2163E" w14:textId="77777777" w:rsidR="006D46BF" w:rsidRDefault="006D46BF" w:rsidP="00576666">
            <w:pPr>
              <w:pStyle w:val="ListParagraph"/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ubmit product details</w:t>
            </w:r>
          </w:p>
          <w:p w14:paraId="38AC1241" w14:textId="77777777" w:rsidR="006D46BF" w:rsidRDefault="006D46BF" w:rsidP="00576666">
            <w:pPr>
              <w:pStyle w:val="ListParagraph"/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store product details in database</w:t>
            </w:r>
          </w:p>
          <w:p w14:paraId="3C451743" w14:textId="77777777" w:rsidR="006D46BF" w:rsidRDefault="006D46BF" w:rsidP="00576666">
            <w:pPr>
              <w:pStyle w:val="ListParagraph"/>
              <w:numPr>
                <w:ilvl w:val="1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isplay updated product details</w:t>
            </w:r>
          </w:p>
        </w:tc>
      </w:tr>
      <w:tr w:rsidR="006D46BF" w14:paraId="27FF7792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233D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7BAE74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A1 Actor did not fill up all the inputs</w:t>
            </w:r>
          </w:p>
          <w:p w14:paraId="6847E037" w14:textId="77777777" w:rsidR="006D46BF" w:rsidRDefault="006D46BF" w:rsidP="00576666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prompt Actor to fill up all required inputs.</w:t>
            </w:r>
          </w:p>
          <w:p w14:paraId="2871921F" w14:textId="77777777" w:rsidR="006D46BF" w:rsidRDefault="006D46BF" w:rsidP="00576666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urn to 7.2</w:t>
            </w:r>
          </w:p>
        </w:tc>
      </w:tr>
      <w:tr w:rsidR="006D46BF" w14:paraId="75F3E9A8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ADA6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B899DF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24B9C784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7D69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CFD20B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30A1A67F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7CC6D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FDA3149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32A0595B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D1BF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EA6DE07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47C12F6E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C90D55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55704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59456E7E" w14:textId="77777777" w:rsidR="006D46BF" w:rsidRDefault="006D46BF" w:rsidP="006D46BF">
      <w:pPr>
        <w:spacing w:after="160"/>
        <w:rPr>
          <w:rFonts w:ascii="Calibri" w:eastAsia="Times New Roman" w:hAnsi="Calibri" w:cs="Calibri"/>
          <w:szCs w:val="20"/>
          <w:lang w:val="en-US"/>
        </w:rPr>
      </w:pPr>
      <w:r>
        <w:rPr>
          <w:rFonts w:ascii="Calibri" w:hAnsi="Calibri" w:cs="Calibri"/>
        </w:rPr>
        <w:br w:type="page"/>
      </w: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518"/>
        <w:gridCol w:w="1978"/>
        <w:gridCol w:w="2627"/>
      </w:tblGrid>
      <w:tr w:rsidR="006D46BF" w14:paraId="46073F04" w14:textId="77777777" w:rsidTr="006D46BF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CC85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A8D9E8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008</w:t>
            </w:r>
          </w:p>
        </w:tc>
      </w:tr>
      <w:tr w:rsidR="006D46BF" w14:paraId="216AE002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9491B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24663AE" w14:textId="77777777" w:rsidR="006D46BF" w:rsidRDefault="006D46BF" w:rsidP="00164958">
            <w:pPr>
              <w:pStyle w:val="Heading2"/>
              <w:rPr>
                <w:rFonts w:eastAsia="Calibri"/>
              </w:rPr>
            </w:pPr>
            <w:bookmarkStart w:id="21" w:name="_Toc510139868"/>
            <w:r>
              <w:rPr>
                <w:rFonts w:eastAsia="Calibri"/>
              </w:rPr>
              <w:t>Browse Listing</w:t>
            </w:r>
            <w:bookmarkEnd w:id="21"/>
          </w:p>
        </w:tc>
      </w:tr>
      <w:tr w:rsidR="006D46BF" w14:paraId="550E8417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05F6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ated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7DDFD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ro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BECE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48C4A63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</w:tr>
      <w:tr w:rsidR="006D46BF" w14:paraId="75D664D5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8EE552D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A466BA0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A9BAF8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A9455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March 2018</w:t>
            </w:r>
          </w:p>
        </w:tc>
      </w:tr>
    </w:tbl>
    <w:p w14:paraId="3CE74919" w14:textId="77777777" w:rsidR="006D46BF" w:rsidRDefault="006D46BF" w:rsidP="006D46BF">
      <w:pPr>
        <w:rPr>
          <w:rFonts w:ascii="Calibri" w:eastAsia="Calibri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224"/>
      </w:tblGrid>
      <w:tr w:rsidR="006D46BF" w14:paraId="13957F0C" w14:textId="77777777" w:rsidTr="006D46BF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C188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F75C1B7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006D46BF" w14:paraId="54D8911D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7A2A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668FDAD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se case allows Actor to search for an item by category and name</w:t>
            </w:r>
          </w:p>
        </w:tc>
      </w:tr>
      <w:tr w:rsidR="006D46BF" w14:paraId="41A1391D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3F96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1C2AAAC" w14:textId="77777777" w:rsidR="006D46BF" w:rsidRDefault="006D46BF" w:rsidP="00576666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Actor must be logged in</w:t>
            </w:r>
          </w:p>
          <w:p w14:paraId="141A5750" w14:textId="77777777" w:rsidR="006D46BF" w:rsidRDefault="006D46BF" w:rsidP="00576666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This use case includes Log In (ES001)</w:t>
            </w:r>
          </w:p>
          <w:p w14:paraId="51944ED6" w14:textId="77777777" w:rsidR="006D46BF" w:rsidRDefault="006D46BF" w:rsidP="00576666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This use case starts when user select Browse Listing</w:t>
            </w:r>
          </w:p>
        </w:tc>
      </w:tr>
      <w:tr w:rsidR="006D46BF" w14:paraId="2EAF8499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8F16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4F24E38" w14:textId="77777777" w:rsidR="006D46BF" w:rsidRDefault="006D46BF" w:rsidP="00576666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uct is posted</w:t>
            </w:r>
          </w:p>
        </w:tc>
      </w:tr>
      <w:tr w:rsidR="006D46BF" w14:paraId="141BAE58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EBBA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EF18F84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</w:t>
            </w:r>
          </w:p>
        </w:tc>
      </w:tr>
      <w:tr w:rsidR="006D46BF" w14:paraId="52ED90B5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C355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A964BF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quent</w:t>
            </w:r>
          </w:p>
        </w:tc>
      </w:tr>
      <w:tr w:rsidR="006D46BF" w14:paraId="0CE489CA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5564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5AE809" w14:textId="77777777" w:rsidR="006D46BF" w:rsidRDefault="006D46BF" w:rsidP="00576666">
            <w:pPr>
              <w:pStyle w:val="ListParagraph"/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 Browse Product</w:t>
            </w:r>
          </w:p>
          <w:p w14:paraId="0F8474D1" w14:textId="77777777" w:rsidR="006D46BF" w:rsidRDefault="006D46BF" w:rsidP="00576666">
            <w:pPr>
              <w:pStyle w:val="ListParagraph"/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s the category</w:t>
            </w:r>
          </w:p>
          <w:p w14:paraId="67823DB4" w14:textId="77777777" w:rsidR="006D46BF" w:rsidRDefault="006D46BF" w:rsidP="00576666">
            <w:pPr>
              <w:pStyle w:val="ListParagraph"/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isplay product of all category</w:t>
            </w:r>
          </w:p>
          <w:p w14:paraId="0A86230C" w14:textId="77777777" w:rsidR="006D46BF" w:rsidRDefault="006D46BF" w:rsidP="00576666">
            <w:pPr>
              <w:pStyle w:val="ListParagraph"/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s the category of choice</w:t>
            </w:r>
          </w:p>
          <w:p w14:paraId="56FB321D" w14:textId="77777777" w:rsidR="006D46BF" w:rsidRDefault="006D46BF" w:rsidP="00576666">
            <w:pPr>
              <w:pStyle w:val="ListParagraph"/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isplay list of products</w:t>
            </w:r>
          </w:p>
          <w:p w14:paraId="7DBE698F" w14:textId="77777777" w:rsidR="006D46BF" w:rsidRDefault="006D46BF">
            <w:pPr>
              <w:pStyle w:val="ListParagraph"/>
              <w:rPr>
                <w:rFonts w:ascii="Calibri" w:eastAsia="Calibri" w:hAnsi="Calibri" w:cs="Calibri"/>
              </w:rPr>
            </w:pPr>
          </w:p>
        </w:tc>
      </w:tr>
      <w:tr w:rsidR="006D46BF" w14:paraId="3E6D4AE3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6C12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ACECE7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A1. Category of choice is unavailable</w:t>
            </w:r>
          </w:p>
          <w:p w14:paraId="07093DCD" w14:textId="77777777" w:rsidR="006D46BF" w:rsidRDefault="006D46BF" w:rsidP="00576666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will select the search box</w:t>
            </w:r>
          </w:p>
          <w:p w14:paraId="089499D3" w14:textId="77777777" w:rsidR="006D46BF" w:rsidRDefault="006D46BF" w:rsidP="00576666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 box comes into focus</w:t>
            </w:r>
          </w:p>
          <w:p w14:paraId="47DDD78B" w14:textId="77777777" w:rsidR="006D46BF" w:rsidRDefault="006D46BF" w:rsidP="00576666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 types in desired category</w:t>
            </w:r>
          </w:p>
          <w:p w14:paraId="24A2C990" w14:textId="77777777" w:rsidR="006D46BF" w:rsidRDefault="006D46BF" w:rsidP="00576666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will match category based on descriptions of item</w:t>
            </w:r>
          </w:p>
          <w:p w14:paraId="141B5987" w14:textId="77777777" w:rsidR="006D46BF" w:rsidRDefault="006D46BF" w:rsidP="00576666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 to 8.4</w:t>
            </w:r>
          </w:p>
          <w:p w14:paraId="78465D11" w14:textId="77777777" w:rsidR="006D46BF" w:rsidRDefault="006D46BF">
            <w:pPr>
              <w:rPr>
                <w:rFonts w:ascii="Calibri" w:eastAsia="Calibri" w:hAnsi="Calibri" w:cs="Calibri"/>
              </w:rPr>
            </w:pPr>
          </w:p>
        </w:tc>
      </w:tr>
      <w:tr w:rsidR="006D46BF" w14:paraId="04813C01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ECE1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B952A3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78C25895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7A96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E5BF493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36874CB4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D3A4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64169DF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253CBDF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6742C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9F3B392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34C78274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6512D23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3D6139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64E45F33" w14:textId="77777777" w:rsidR="006D46BF" w:rsidRDefault="006D46BF" w:rsidP="006D46BF">
      <w:pPr>
        <w:rPr>
          <w:rFonts w:eastAsia="Times New Roman" w:cs="Times New Roman"/>
          <w:szCs w:val="20"/>
          <w:lang w:val="en-US"/>
        </w:rPr>
      </w:pPr>
    </w:p>
    <w:p w14:paraId="2825172C" w14:textId="77777777" w:rsidR="006D46BF" w:rsidRDefault="006D46BF" w:rsidP="006D46BF"/>
    <w:p w14:paraId="31F6BF30" w14:textId="77777777" w:rsidR="006D46BF" w:rsidRDefault="006D46BF" w:rsidP="006D46BF"/>
    <w:p w14:paraId="621163DC" w14:textId="77777777" w:rsidR="006D46BF" w:rsidRDefault="006D46BF" w:rsidP="006D46BF"/>
    <w:p w14:paraId="5030DD71" w14:textId="77777777" w:rsidR="006D46BF" w:rsidRDefault="006D46BF" w:rsidP="006D46BF"/>
    <w:p w14:paraId="7DAC0ED0" w14:textId="77777777" w:rsidR="006D46BF" w:rsidRDefault="006D46BF" w:rsidP="006D46BF"/>
    <w:p w14:paraId="4CC14ECD" w14:textId="58A5E7A3" w:rsidR="006D46BF" w:rsidRDefault="006D46BF" w:rsidP="006D46BF"/>
    <w:p w14:paraId="6FB42E9B" w14:textId="6E6CE891" w:rsidR="00164958" w:rsidRDefault="00164958" w:rsidP="006D46BF"/>
    <w:p w14:paraId="6322F10B" w14:textId="4E862244" w:rsidR="00164958" w:rsidRDefault="00164958" w:rsidP="006D46BF"/>
    <w:p w14:paraId="0ADD5A6E" w14:textId="77777777" w:rsidR="00164958" w:rsidRDefault="00164958" w:rsidP="006D46BF"/>
    <w:p w14:paraId="2EF8F773" w14:textId="77777777" w:rsidR="006D46BF" w:rsidRDefault="006D46BF" w:rsidP="006D46BF"/>
    <w:p w14:paraId="2039BC9D" w14:textId="77777777" w:rsidR="006D46BF" w:rsidRDefault="006D46BF" w:rsidP="006D46BF"/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518"/>
        <w:gridCol w:w="1978"/>
        <w:gridCol w:w="2627"/>
      </w:tblGrid>
      <w:tr w:rsidR="006D46BF" w14:paraId="0BEC188D" w14:textId="77777777" w:rsidTr="006D46BF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5919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AF8E20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009</w:t>
            </w:r>
          </w:p>
        </w:tc>
      </w:tr>
      <w:tr w:rsidR="006D46BF" w14:paraId="366A5E83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6922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ED25743" w14:textId="77777777" w:rsidR="006D46BF" w:rsidRDefault="006D46BF" w:rsidP="00164958">
            <w:pPr>
              <w:pStyle w:val="Heading2"/>
              <w:rPr>
                <w:rFonts w:eastAsia="Calibri"/>
              </w:rPr>
            </w:pPr>
            <w:bookmarkStart w:id="22" w:name="_Toc510139869"/>
            <w:r>
              <w:rPr>
                <w:rFonts w:eastAsia="Calibri"/>
              </w:rPr>
              <w:t>Indicate Interest</w:t>
            </w:r>
            <w:bookmarkEnd w:id="22"/>
          </w:p>
        </w:tc>
      </w:tr>
      <w:tr w:rsidR="006D46BF" w14:paraId="44738775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891C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ated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D05A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ro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F0F1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942D85E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</w:tr>
      <w:tr w:rsidR="006D46BF" w14:paraId="2F4CCAEF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F20704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A7FB599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06680B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4563B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March 2018</w:t>
            </w:r>
          </w:p>
        </w:tc>
      </w:tr>
    </w:tbl>
    <w:p w14:paraId="301200D3" w14:textId="77777777" w:rsidR="006D46BF" w:rsidRDefault="006D46BF" w:rsidP="006D46BF">
      <w:pPr>
        <w:rPr>
          <w:rFonts w:ascii="Calibri" w:eastAsia="Calibri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224"/>
      </w:tblGrid>
      <w:tr w:rsidR="006D46BF" w14:paraId="3F70CAE2" w14:textId="77777777" w:rsidTr="006D46BF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67BDD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CBAA5A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006D46BF" w14:paraId="1D63CC72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1F2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5CD3B2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ow Actor to indicate interest for a listed item from a seller</w:t>
            </w:r>
          </w:p>
        </w:tc>
      </w:tr>
      <w:tr w:rsidR="006D46BF" w14:paraId="5CD242D6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6F38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7D85748" w14:textId="77777777" w:rsidR="006D46BF" w:rsidRDefault="006D46BF" w:rsidP="00576666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Actor must browse a product</w:t>
            </w:r>
          </w:p>
          <w:p w14:paraId="21994092" w14:textId="77777777" w:rsidR="006D46BF" w:rsidRDefault="006D46BF" w:rsidP="00576666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This use case includes Browse Listing (ES008)</w:t>
            </w:r>
          </w:p>
          <w:p w14:paraId="0F4EEB99" w14:textId="77777777" w:rsidR="006D46BF" w:rsidRDefault="006D46BF" w:rsidP="00576666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This use case includes Contact Seller (ES010)</w:t>
            </w:r>
          </w:p>
          <w:p w14:paraId="61B0F5CA" w14:textId="77777777" w:rsidR="006D46BF" w:rsidRDefault="006D46BF" w:rsidP="00576666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This use case starts when user select Indicate Interest</w:t>
            </w:r>
          </w:p>
        </w:tc>
      </w:tr>
      <w:tr w:rsidR="006D46BF" w14:paraId="7E282263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B00A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334081E" w14:textId="77777777" w:rsidR="006D46BF" w:rsidRDefault="006D46BF" w:rsidP="00576666">
            <w:pPr>
              <w:pStyle w:val="ListParagraph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bought a product</w:t>
            </w:r>
          </w:p>
        </w:tc>
      </w:tr>
      <w:tr w:rsidR="006D46BF" w14:paraId="4308BD78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C38B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3D87B8E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</w:t>
            </w:r>
          </w:p>
        </w:tc>
      </w:tr>
      <w:tr w:rsidR="006D46BF" w14:paraId="2B9A326E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977FD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05D051F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quent</w:t>
            </w:r>
          </w:p>
        </w:tc>
      </w:tr>
      <w:tr w:rsidR="006D46BF" w14:paraId="271147FE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D7A5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F9AD696" w14:textId="77777777" w:rsidR="006D46BF" w:rsidRDefault="006D46BF" w:rsidP="00576666">
            <w:pPr>
              <w:pStyle w:val="ListParagraph"/>
              <w:numPr>
                <w:ilvl w:val="1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 Indicate Interest</w:t>
            </w:r>
          </w:p>
          <w:p w14:paraId="62270BD0" w14:textId="77777777" w:rsidR="006D46BF" w:rsidRDefault="006D46BF" w:rsidP="00576666">
            <w:pPr>
              <w:pStyle w:val="ListParagraph"/>
              <w:numPr>
                <w:ilvl w:val="1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prompt user for confirmation</w:t>
            </w:r>
          </w:p>
          <w:p w14:paraId="0EFD03CE" w14:textId="77777777" w:rsidR="006D46BF" w:rsidRDefault="006D46BF" w:rsidP="00576666">
            <w:pPr>
              <w:pStyle w:val="ListParagraph"/>
              <w:numPr>
                <w:ilvl w:val="1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confirms the prompt</w:t>
            </w:r>
          </w:p>
          <w:p w14:paraId="1B87B621" w14:textId="77777777" w:rsidR="006D46BF" w:rsidRDefault="006D46BF" w:rsidP="00576666">
            <w:pPr>
              <w:pStyle w:val="ListParagraph"/>
              <w:numPr>
                <w:ilvl w:val="1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update database of new update</w:t>
            </w:r>
          </w:p>
          <w:p w14:paraId="4062BD9F" w14:textId="77777777" w:rsidR="006D46BF" w:rsidRDefault="006D46BF" w:rsidP="00576666">
            <w:pPr>
              <w:pStyle w:val="ListParagraph"/>
              <w:numPr>
                <w:ilvl w:val="1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ystem display success message </w:t>
            </w:r>
          </w:p>
        </w:tc>
      </w:tr>
      <w:tr w:rsidR="006D46BF" w14:paraId="3AF92512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39CD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EA4951B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5B268A19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FEB8D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4CC22B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  <w:proofErr w:type="gramStart"/>
            <w:r>
              <w:rPr>
                <w:rFonts w:ascii="Calibri" w:eastAsia="Calibri" w:hAnsi="Calibri" w:cs="Calibri"/>
              </w:rPr>
              <w:t>1.E.</w:t>
            </w:r>
            <w:proofErr w:type="gramEnd"/>
            <w:r>
              <w:rPr>
                <w:rFonts w:ascii="Calibri" w:eastAsia="Calibri" w:hAnsi="Calibri" w:cs="Calibri"/>
              </w:rPr>
              <w:t>1. Item has been removed from the listing</w:t>
            </w:r>
          </w:p>
          <w:p w14:paraId="765BA90E" w14:textId="77777777" w:rsidR="006D46BF" w:rsidRDefault="006D46BF" w:rsidP="00576666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will bring the Actor back to the page that the user came from</w:t>
            </w:r>
          </w:p>
          <w:p w14:paraId="35717D3D" w14:textId="77777777" w:rsidR="006D46BF" w:rsidRDefault="006D46BF" w:rsidP="00576666">
            <w:pPr>
              <w:pStyle w:val="ListParagraph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will display a message “The item you were looking for has been removed from the store”</w:t>
            </w:r>
          </w:p>
          <w:p w14:paraId="5DDE7070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  <w:proofErr w:type="gramStart"/>
            <w:r>
              <w:rPr>
                <w:rFonts w:ascii="Calibri" w:eastAsia="Calibri" w:hAnsi="Calibri" w:cs="Calibri"/>
              </w:rPr>
              <w:t>1.E.</w:t>
            </w:r>
            <w:proofErr w:type="gramEnd"/>
            <w:r>
              <w:rPr>
                <w:rFonts w:ascii="Calibri" w:eastAsia="Calibri" w:hAnsi="Calibri" w:cs="Calibri"/>
              </w:rPr>
              <w:t>2. Item has been bought by another user</w:t>
            </w:r>
          </w:p>
          <w:p w14:paraId="398C6C61" w14:textId="77777777" w:rsidR="006D46BF" w:rsidRDefault="006D46BF" w:rsidP="00576666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will update the “Buy” button to “Sold”</w:t>
            </w:r>
          </w:p>
        </w:tc>
      </w:tr>
      <w:tr w:rsidR="006D46BF" w14:paraId="3C3A3E4B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CB82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181663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wse product, Contact seller</w:t>
            </w:r>
          </w:p>
        </w:tc>
      </w:tr>
      <w:tr w:rsidR="006D46BF" w14:paraId="6DD6F627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48A9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EF5269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79F9DC59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E1AF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44C9B98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28941E70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1874323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27527B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55608740" w14:textId="77777777" w:rsidR="006D46BF" w:rsidRDefault="006D46BF" w:rsidP="006D46BF">
      <w:pPr>
        <w:rPr>
          <w:rFonts w:eastAsia="Times New Roman" w:cs="Times New Roman"/>
          <w:szCs w:val="20"/>
          <w:lang w:val="en-US"/>
        </w:rPr>
      </w:pPr>
    </w:p>
    <w:p w14:paraId="733196E9" w14:textId="77777777" w:rsidR="006D46BF" w:rsidRDefault="006D46BF" w:rsidP="006D46BF"/>
    <w:p w14:paraId="507761BA" w14:textId="77777777" w:rsidR="006D46BF" w:rsidRDefault="006D46BF" w:rsidP="006D46BF"/>
    <w:p w14:paraId="0EED0ACB" w14:textId="77777777" w:rsidR="006D46BF" w:rsidRDefault="006D46BF" w:rsidP="006D46BF">
      <w:pPr>
        <w:spacing w:line="240" w:lineRule="auto"/>
      </w:pPr>
      <w:r>
        <w:br w:type="page"/>
      </w:r>
    </w:p>
    <w:p w14:paraId="36C3C8A4" w14:textId="77777777" w:rsidR="006D46BF" w:rsidRDefault="006D46BF" w:rsidP="006D46BF">
      <w:pPr>
        <w:spacing w:line="240" w:lineRule="auto"/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518"/>
        <w:gridCol w:w="1978"/>
        <w:gridCol w:w="2627"/>
      </w:tblGrid>
      <w:tr w:rsidR="006D46BF" w14:paraId="0B728DCA" w14:textId="77777777" w:rsidTr="006D46BF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50C9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6F04ACE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010</w:t>
            </w:r>
          </w:p>
        </w:tc>
      </w:tr>
      <w:tr w:rsidR="006D46BF" w14:paraId="7992861A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646C3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FC59284" w14:textId="77777777" w:rsidR="006D46BF" w:rsidRDefault="006D46BF" w:rsidP="00164958">
            <w:pPr>
              <w:pStyle w:val="Heading2"/>
              <w:rPr>
                <w:rFonts w:eastAsia="Calibri"/>
              </w:rPr>
            </w:pPr>
            <w:bookmarkStart w:id="23" w:name="_Toc510139870"/>
            <w:r>
              <w:rPr>
                <w:rFonts w:eastAsia="Calibri"/>
              </w:rPr>
              <w:t>Contact Live Support</w:t>
            </w:r>
            <w:bookmarkEnd w:id="23"/>
          </w:p>
        </w:tc>
      </w:tr>
      <w:tr w:rsidR="006D46BF" w14:paraId="31A6EE47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F7D7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ated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D3F5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ro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3787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3507BB7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yan Lim</w:t>
            </w:r>
          </w:p>
        </w:tc>
      </w:tr>
      <w:tr w:rsidR="006D46BF" w14:paraId="598B229A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C0FE89D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95BD289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2A8A33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8A5FD3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March 2018</w:t>
            </w:r>
          </w:p>
        </w:tc>
      </w:tr>
    </w:tbl>
    <w:p w14:paraId="49BB5EF0" w14:textId="77777777" w:rsidR="006D46BF" w:rsidRDefault="006D46BF" w:rsidP="006D46BF">
      <w:pPr>
        <w:rPr>
          <w:rFonts w:ascii="Calibri" w:eastAsia="Calibri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224"/>
      </w:tblGrid>
      <w:tr w:rsidR="006D46BF" w14:paraId="28B2792F" w14:textId="77777777" w:rsidTr="006D46BF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5F3BB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4D41EE8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006D46BF" w14:paraId="10E94A9B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FBDD0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F81C82D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se case allows Actor to contact live support operator</w:t>
            </w:r>
          </w:p>
        </w:tc>
      </w:tr>
      <w:tr w:rsidR="006D46BF" w14:paraId="56E088B9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FD12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566E15E" w14:textId="77777777" w:rsidR="006D46BF" w:rsidRDefault="006D46BF" w:rsidP="00576666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Actor must be logged in</w:t>
            </w:r>
          </w:p>
        </w:tc>
      </w:tr>
      <w:tr w:rsidR="006D46BF" w14:paraId="43F5A27A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9F62C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095F56F" w14:textId="77777777" w:rsidR="006D46BF" w:rsidRDefault="006D46BF" w:rsidP="00576666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contacted live support operator</w:t>
            </w:r>
          </w:p>
        </w:tc>
      </w:tr>
      <w:tr w:rsidR="006D46BF" w14:paraId="6E19EC49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7059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84EB24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um</w:t>
            </w:r>
          </w:p>
        </w:tc>
      </w:tr>
      <w:tr w:rsidR="006D46BF" w14:paraId="7A1A30F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AA9F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A6ABD1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casionally</w:t>
            </w:r>
          </w:p>
        </w:tc>
      </w:tr>
      <w:tr w:rsidR="006D46BF" w14:paraId="0901D50D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63F5D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B49AA88" w14:textId="77777777" w:rsidR="006D46BF" w:rsidRDefault="006D46BF" w:rsidP="0057666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 Live Support</w:t>
            </w:r>
          </w:p>
          <w:p w14:paraId="241FCB6C" w14:textId="77777777" w:rsidR="006D46BF" w:rsidRDefault="006D46BF" w:rsidP="0057666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create communication page for Actor and Operator</w:t>
            </w:r>
          </w:p>
          <w:p w14:paraId="72CBA18F" w14:textId="77777777" w:rsidR="006D46BF" w:rsidRDefault="006D46BF" w:rsidP="00576666">
            <w:pPr>
              <w:pStyle w:val="ListParagraph"/>
              <w:numPr>
                <w:ilvl w:val="1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isplay communication page for the Actor and Operator</w:t>
            </w:r>
          </w:p>
        </w:tc>
      </w:tr>
      <w:tr w:rsidR="006D46BF" w14:paraId="5B21DF8B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70EFE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4E6F3BF" w14:textId="77777777" w:rsidR="006D46BF" w:rsidRDefault="006D46BF">
            <w:pPr>
              <w:pStyle w:val="ListParagraph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74B2AB61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9CCC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A811294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54BDB11F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58C7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3CB991D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423C1441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0C5F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F71DB9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6E2692BF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1D77C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41469AB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1C4C553A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8D88A1E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378DE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376E5847" w14:textId="77777777" w:rsidR="006D46BF" w:rsidRDefault="006D46BF" w:rsidP="006D46BF">
      <w:pPr>
        <w:rPr>
          <w:rFonts w:eastAsia="Times New Roman" w:cs="Times New Roman"/>
          <w:szCs w:val="20"/>
          <w:lang w:val="en-US"/>
        </w:rPr>
      </w:pPr>
    </w:p>
    <w:p w14:paraId="1F3D7D34" w14:textId="77777777" w:rsidR="006D46BF" w:rsidRDefault="006D46BF" w:rsidP="006D46BF">
      <w:pPr>
        <w:spacing w:after="160"/>
        <w:rPr>
          <w:rFonts w:ascii="Calibri" w:hAnsi="Calibri" w:cs="Calibri"/>
        </w:rPr>
      </w:pPr>
    </w:p>
    <w:p w14:paraId="14F8EC77" w14:textId="77777777" w:rsidR="006D46BF" w:rsidRDefault="006D46BF" w:rsidP="006D46BF">
      <w:pPr>
        <w:spacing w:after="16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518"/>
        <w:gridCol w:w="1978"/>
        <w:gridCol w:w="2627"/>
      </w:tblGrid>
      <w:tr w:rsidR="006D46BF" w14:paraId="2E8A7E3A" w14:textId="77777777" w:rsidTr="006D46BF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44A0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FE8BC3E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011</w:t>
            </w:r>
          </w:p>
        </w:tc>
      </w:tr>
      <w:tr w:rsidR="006D46BF" w14:paraId="41770AEE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9398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CC0F4AA" w14:textId="77777777" w:rsidR="006D46BF" w:rsidRDefault="006D46BF" w:rsidP="00164958">
            <w:pPr>
              <w:pStyle w:val="Heading2"/>
              <w:rPr>
                <w:rFonts w:eastAsia="Calibri"/>
              </w:rPr>
            </w:pPr>
            <w:bookmarkStart w:id="24" w:name="_Toc510139871"/>
            <w:r>
              <w:rPr>
                <w:rFonts w:eastAsia="Calibri"/>
              </w:rPr>
              <w:t>Update Account</w:t>
            </w:r>
            <w:bookmarkEnd w:id="24"/>
            <w:r>
              <w:rPr>
                <w:rFonts w:eastAsia="Calibri"/>
              </w:rPr>
              <w:t xml:space="preserve"> </w:t>
            </w:r>
          </w:p>
        </w:tc>
      </w:tr>
      <w:tr w:rsidR="006D46BF" w14:paraId="7704AEBF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B18F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ated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980AA" w14:textId="77777777" w:rsidR="006D46BF" w:rsidRDefault="006D46B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henni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9D7CC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9185F16" w14:textId="77777777" w:rsidR="006D46BF" w:rsidRDefault="006D46B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henni</w:t>
            </w:r>
            <w:proofErr w:type="spellEnd"/>
          </w:p>
        </w:tc>
      </w:tr>
      <w:tr w:rsidR="006D46BF" w14:paraId="2949A416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9B0DAD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0C80A8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5498FA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8B7A3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</w:tr>
    </w:tbl>
    <w:p w14:paraId="0928987E" w14:textId="77777777" w:rsidR="006D46BF" w:rsidRDefault="006D46BF" w:rsidP="006D46BF">
      <w:pPr>
        <w:rPr>
          <w:rFonts w:ascii="Calibri" w:eastAsia="Calibri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224"/>
      </w:tblGrid>
      <w:tr w:rsidR="006D46BF" w14:paraId="400EDA88" w14:textId="77777777" w:rsidTr="006D46BF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ECB9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685A4C5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006D46BF" w14:paraId="7C61394F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2596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A8C1DD4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 allow Actor to update their account information respectively. </w:t>
            </w:r>
          </w:p>
        </w:tc>
      </w:tr>
      <w:tr w:rsidR="006D46BF" w14:paraId="76CBE427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09019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A04E76D" w14:textId="77777777" w:rsidR="006D46BF" w:rsidRDefault="006D46BF" w:rsidP="0057666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must be logged in.</w:t>
            </w:r>
          </w:p>
          <w:p w14:paraId="492EF9FE" w14:textId="77777777" w:rsidR="006D46BF" w:rsidRDefault="006D46BF" w:rsidP="0057666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se case includes Log In (ES001)</w:t>
            </w:r>
          </w:p>
          <w:p w14:paraId="2A39645C" w14:textId="77777777" w:rsidR="006D46BF" w:rsidRDefault="006D46BF" w:rsidP="00576666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use case starts when user select Edit Account</w:t>
            </w:r>
          </w:p>
        </w:tc>
      </w:tr>
      <w:tr w:rsidR="006D46BF" w14:paraId="288D6413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C97FE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35FAD70" w14:textId="77777777" w:rsidR="006D46BF" w:rsidRDefault="006D46BF" w:rsidP="00576666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’s account information is updated.</w:t>
            </w:r>
          </w:p>
        </w:tc>
      </w:tr>
      <w:tr w:rsidR="006D46BF" w14:paraId="45690DC5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5043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9BEBD18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d</w:t>
            </w:r>
          </w:p>
        </w:tc>
      </w:tr>
      <w:tr w:rsidR="006D46BF" w14:paraId="5AC5D815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2266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6C8A74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ccasionally </w:t>
            </w:r>
          </w:p>
        </w:tc>
      </w:tr>
      <w:tr w:rsidR="006D46BF" w14:paraId="0672BD6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F8B8C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099659B" w14:textId="77777777" w:rsidR="006D46BF" w:rsidRDefault="006D46BF" w:rsidP="00576666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lects “Edit Account”</w:t>
            </w:r>
          </w:p>
          <w:p w14:paraId="27DBCCF1" w14:textId="77777777" w:rsidR="006D46BF" w:rsidRDefault="006D46BF" w:rsidP="00576666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ystem retrieves and displays all account details of Actor. </w:t>
            </w:r>
          </w:p>
          <w:p w14:paraId="36520707" w14:textId="77777777" w:rsidR="006D46BF" w:rsidRDefault="006D46BF" w:rsidP="00576666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 edits relevant information. </w:t>
            </w:r>
          </w:p>
          <w:p w14:paraId="03E46A58" w14:textId="77777777" w:rsidR="006D46BF" w:rsidRDefault="006D46BF" w:rsidP="00576666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 selects “Submit” button. </w:t>
            </w:r>
          </w:p>
          <w:p w14:paraId="6CD05A6D" w14:textId="77777777" w:rsidR="006D46BF" w:rsidRDefault="006D46BF" w:rsidP="00576666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ystem prompts for confirmation. </w:t>
            </w:r>
          </w:p>
          <w:p w14:paraId="102A0B1A" w14:textId="77777777" w:rsidR="006D46BF" w:rsidRDefault="006D46BF" w:rsidP="00576666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or selects “OK”. </w:t>
            </w:r>
          </w:p>
          <w:p w14:paraId="37F88F88" w14:textId="77777777" w:rsidR="006D46BF" w:rsidRDefault="006D46BF" w:rsidP="00576666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ystem updates database with new account information. </w:t>
            </w:r>
          </w:p>
          <w:p w14:paraId="55A718E4" w14:textId="77777777" w:rsidR="006D46BF" w:rsidRDefault="006D46BF" w:rsidP="00576666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displays “Account Information Updated Successfully”.</w:t>
            </w:r>
          </w:p>
        </w:tc>
      </w:tr>
      <w:tr w:rsidR="006D46BF" w14:paraId="43146CDD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97C7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48A110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1.A1: The Actor selects Cancel. </w:t>
            </w:r>
          </w:p>
          <w:p w14:paraId="3FBCA50B" w14:textId="77777777" w:rsidR="006D46BF" w:rsidRDefault="006D46BF" w:rsidP="00576666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urn to 3.3. </w:t>
            </w:r>
          </w:p>
        </w:tc>
      </w:tr>
      <w:tr w:rsidR="006D46BF" w14:paraId="77500508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13A4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14536B2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1F9C131D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DFC5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626F545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 In</w:t>
            </w:r>
          </w:p>
        </w:tc>
      </w:tr>
      <w:tr w:rsidR="006D46BF" w14:paraId="31EAB1C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5F81B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15C02F8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5DD7E86B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3A073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D1F1E3C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60A7FF58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EFC3E3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EAB829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27FBB5F3" w14:textId="77777777" w:rsidR="006D46BF" w:rsidRDefault="006D46BF" w:rsidP="006D46BF">
      <w:pPr>
        <w:rPr>
          <w:rFonts w:eastAsia="Times New Roman" w:cs="Times New Roman"/>
          <w:szCs w:val="20"/>
          <w:lang w:val="en-US"/>
        </w:rPr>
      </w:pPr>
    </w:p>
    <w:p w14:paraId="7E800317" w14:textId="77777777" w:rsidR="006D46BF" w:rsidRDefault="006D46BF" w:rsidP="006D46BF">
      <w:pPr>
        <w:spacing w:after="160"/>
        <w:rPr>
          <w:rFonts w:ascii="Calibri" w:hAnsi="Calibri" w:cs="Calibri"/>
        </w:rPr>
      </w:pPr>
    </w:p>
    <w:p w14:paraId="10038511" w14:textId="77777777" w:rsidR="006D46BF" w:rsidRDefault="006D46BF" w:rsidP="006D46BF">
      <w:pPr>
        <w:spacing w:after="16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518"/>
        <w:gridCol w:w="1978"/>
        <w:gridCol w:w="2627"/>
      </w:tblGrid>
      <w:tr w:rsidR="006D46BF" w14:paraId="26F74145" w14:textId="77777777" w:rsidTr="006D46BF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48C7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95D2F9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012</w:t>
            </w:r>
          </w:p>
        </w:tc>
      </w:tr>
      <w:tr w:rsidR="006D46BF" w14:paraId="7D5C8154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FBB3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30F4F29" w14:textId="77777777" w:rsidR="006D46BF" w:rsidRDefault="006D46BF" w:rsidP="00164958">
            <w:pPr>
              <w:pStyle w:val="Heading2"/>
              <w:rPr>
                <w:rFonts w:eastAsia="Calibri"/>
              </w:rPr>
            </w:pPr>
            <w:bookmarkStart w:id="25" w:name="_Toc510139872"/>
            <w:r>
              <w:rPr>
                <w:rFonts w:eastAsia="Calibri"/>
              </w:rPr>
              <w:t>Contact Seller</w:t>
            </w:r>
            <w:bookmarkEnd w:id="25"/>
            <w:r>
              <w:rPr>
                <w:rFonts w:eastAsia="Calibri"/>
              </w:rPr>
              <w:t xml:space="preserve"> </w:t>
            </w:r>
          </w:p>
        </w:tc>
      </w:tr>
      <w:tr w:rsidR="006D46BF" w14:paraId="4E3E38F1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A5E8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ated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8C732" w14:textId="77777777" w:rsidR="006D46BF" w:rsidRDefault="006D46BF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henni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E897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st Updated By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CDBFB22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iu Hong Sum</w:t>
            </w:r>
          </w:p>
        </w:tc>
      </w:tr>
      <w:tr w:rsidR="006D46BF" w14:paraId="142F84B6" w14:textId="77777777" w:rsidTr="006D46BF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41B5D7A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8DDE8AF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February 20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43479D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Last Updated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32CEAD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vertAlign w:val="superscript"/>
              </w:rPr>
              <w:t>19th</w:t>
            </w:r>
            <w:r>
              <w:rPr>
                <w:rFonts w:ascii="Calibri" w:eastAsia="Calibri" w:hAnsi="Calibri" w:cs="Calibri"/>
              </w:rPr>
              <w:t xml:space="preserve"> March 2018</w:t>
            </w:r>
          </w:p>
        </w:tc>
      </w:tr>
    </w:tbl>
    <w:p w14:paraId="7E0306FD" w14:textId="77777777" w:rsidR="006D46BF" w:rsidRDefault="006D46BF" w:rsidP="006D46BF">
      <w:pPr>
        <w:rPr>
          <w:rFonts w:ascii="Calibri" w:eastAsia="Calibri" w:hAnsi="Calibri" w:cs="Calibri"/>
          <w:szCs w:val="20"/>
          <w:lang w:val="en-US"/>
        </w:rPr>
      </w:pPr>
    </w:p>
    <w:tbl>
      <w:tblPr>
        <w:tblW w:w="8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224"/>
      </w:tblGrid>
      <w:tr w:rsidR="006D46BF" w14:paraId="6833B42D" w14:textId="77777777" w:rsidTr="006D46BF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0260C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3308A3A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, Email Server</w:t>
            </w:r>
          </w:p>
        </w:tc>
      </w:tr>
      <w:tr w:rsidR="006D46BF" w14:paraId="6E3B07D1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40BC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4947436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use case allows actor to Contact Seller </w:t>
            </w:r>
          </w:p>
        </w:tc>
      </w:tr>
      <w:tr w:rsidR="006D46BF" w14:paraId="1FA32D6D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7D2B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64B7EA2" w14:textId="77777777" w:rsidR="006D46BF" w:rsidRDefault="006D46BF" w:rsidP="0057666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must be logged in.</w:t>
            </w:r>
          </w:p>
          <w:p w14:paraId="794609FB" w14:textId="77777777" w:rsidR="006D46BF" w:rsidRDefault="006D46BF" w:rsidP="00576666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This use case includes Indicate Interest (ES009)</w:t>
            </w:r>
          </w:p>
          <w:p w14:paraId="0EF9C910" w14:textId="77777777" w:rsidR="006D46BF" w:rsidRDefault="006D46BF" w:rsidP="00576666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</w:rPr>
              <w:t>This use case starts when user select Contact Seller</w:t>
            </w:r>
          </w:p>
        </w:tc>
      </w:tr>
      <w:tr w:rsidR="006D46BF" w14:paraId="6D3BEC00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2746E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90984E4" w14:textId="77777777" w:rsidR="006D46BF" w:rsidRDefault="006D46BF" w:rsidP="00576666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uccessfully contacted with seller</w:t>
            </w:r>
          </w:p>
        </w:tc>
      </w:tr>
      <w:tr w:rsidR="006D46BF" w14:paraId="1E319C8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9BFA6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29A22B0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d</w:t>
            </w:r>
          </w:p>
        </w:tc>
      </w:tr>
      <w:tr w:rsidR="006D46BF" w14:paraId="4B7E3E5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F5BD5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F82E454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ccasionally </w:t>
            </w:r>
          </w:p>
        </w:tc>
      </w:tr>
      <w:tr w:rsidR="006D46BF" w14:paraId="6C5928BC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B3314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5535012" w14:textId="77777777" w:rsidR="006D46BF" w:rsidRDefault="006D46BF" w:rsidP="00576666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Actor selects “Contact Seller”</w:t>
            </w:r>
          </w:p>
          <w:p w14:paraId="08339929" w14:textId="77777777" w:rsidR="006D46BF" w:rsidRDefault="006D46BF" w:rsidP="00576666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retrieve seller contact from database</w:t>
            </w:r>
          </w:p>
          <w:p w14:paraId="3E876C79" w14:textId="77777777" w:rsidR="006D46BF" w:rsidRDefault="006D46BF" w:rsidP="00576666">
            <w:pPr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ystem display Actor contact number</w:t>
            </w:r>
          </w:p>
        </w:tc>
      </w:tr>
      <w:tr w:rsidR="006D46BF" w14:paraId="1DBE99B4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C98C7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FDD419" w14:textId="77777777" w:rsidR="006D46BF" w:rsidRDefault="006D46BF">
            <w:pPr>
              <w:rPr>
                <w:rFonts w:ascii="Calibri" w:eastAsia="Calibri" w:hAnsi="Calibri" w:cs="Calibri"/>
              </w:rPr>
            </w:pPr>
          </w:p>
        </w:tc>
      </w:tr>
      <w:tr w:rsidR="006D46BF" w14:paraId="2E31337E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B40F8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49834E0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5D0FD4A6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13281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D4B4E83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te Interest</w:t>
            </w:r>
          </w:p>
        </w:tc>
      </w:tr>
      <w:tr w:rsidR="006D46BF" w14:paraId="5695BB77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DD512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1C3FB8B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429C9AED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5B85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2BEF3D3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6D46BF" w14:paraId="0C38861D" w14:textId="77777777" w:rsidTr="006D46BF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CF0558F" w14:textId="77777777" w:rsidR="006D46BF" w:rsidRDefault="006D46BF">
            <w:pPr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0F1228" w14:textId="77777777" w:rsidR="006D46BF" w:rsidRDefault="006D46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2B0B9F02" w14:textId="77777777" w:rsidR="001A7DEE" w:rsidRPr="006D46BF" w:rsidRDefault="001A7DEE" w:rsidP="006D46BF"/>
    <w:sectPr w:rsidR="001A7DEE" w:rsidRPr="006D46BF" w:rsidSect="00164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A600" w14:textId="77777777" w:rsidR="00C902DA" w:rsidRDefault="00C902DA" w:rsidP="00606B16">
      <w:pPr>
        <w:spacing w:line="240" w:lineRule="auto"/>
      </w:pPr>
      <w:r>
        <w:separator/>
      </w:r>
    </w:p>
  </w:endnote>
  <w:endnote w:type="continuationSeparator" w:id="0">
    <w:p w14:paraId="2C502228" w14:textId="77777777" w:rsidR="00C902DA" w:rsidRDefault="00C902DA" w:rsidP="00606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967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D2AEA" w14:textId="704259B0" w:rsidR="00164958" w:rsidRDefault="00164958" w:rsidP="00164958">
        <w:pPr>
          <w:pStyle w:val="Footer"/>
          <w:ind w:right="2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F6B68" w14:textId="77777777" w:rsidR="00164958" w:rsidRDefault="00164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85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389D2" w14:textId="422CC025" w:rsidR="00164958" w:rsidRDefault="00C902DA" w:rsidP="00164958">
        <w:pPr>
          <w:pStyle w:val="Footer"/>
          <w:ind w:right="110"/>
          <w:jc w:val="right"/>
        </w:pPr>
      </w:p>
    </w:sdtContent>
  </w:sdt>
  <w:p w14:paraId="009C3117" w14:textId="77777777" w:rsidR="00164958" w:rsidRDefault="00164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1C5D3" w14:textId="77777777" w:rsidR="00C902DA" w:rsidRDefault="00C902DA" w:rsidP="00606B16">
      <w:pPr>
        <w:spacing w:line="240" w:lineRule="auto"/>
      </w:pPr>
      <w:r>
        <w:separator/>
      </w:r>
    </w:p>
  </w:footnote>
  <w:footnote w:type="continuationSeparator" w:id="0">
    <w:p w14:paraId="0DDB9939" w14:textId="77777777" w:rsidR="00C902DA" w:rsidRDefault="00C902DA" w:rsidP="00606B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1C8E4E0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256576E"/>
    <w:multiLevelType w:val="hybridMultilevel"/>
    <w:tmpl w:val="D72422D6"/>
    <w:lvl w:ilvl="0" w:tplc="C9A69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8F2"/>
    <w:multiLevelType w:val="multilevel"/>
    <w:tmpl w:val="2270A3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D67BC"/>
    <w:multiLevelType w:val="multilevel"/>
    <w:tmpl w:val="EBD275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E17F61"/>
    <w:multiLevelType w:val="multilevel"/>
    <w:tmpl w:val="0A0268A4"/>
    <w:lvl w:ilvl="0">
      <w:start w:val="5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firstLine="0"/>
      </w:pPr>
      <w:rPr>
        <w:rFonts w:hint="default"/>
      </w:rPr>
    </w:lvl>
  </w:abstractNum>
  <w:abstractNum w:abstractNumId="5" w15:restartNumberingAfterBreak="0">
    <w:nsid w:val="0B950732"/>
    <w:multiLevelType w:val="multilevel"/>
    <w:tmpl w:val="611838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D86562"/>
    <w:multiLevelType w:val="hybridMultilevel"/>
    <w:tmpl w:val="A0B48FB6"/>
    <w:lvl w:ilvl="0" w:tplc="C9A69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3E14"/>
    <w:multiLevelType w:val="multilevel"/>
    <w:tmpl w:val="37E01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A63FEF"/>
    <w:multiLevelType w:val="multilevel"/>
    <w:tmpl w:val="52D64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025BE5"/>
    <w:multiLevelType w:val="hybridMultilevel"/>
    <w:tmpl w:val="BB5A06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6D9B"/>
    <w:multiLevelType w:val="multilevel"/>
    <w:tmpl w:val="684ED9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33322C"/>
    <w:multiLevelType w:val="multilevel"/>
    <w:tmpl w:val="63A0590A"/>
    <w:lvl w:ilvl="0">
      <w:start w:val="1"/>
      <w:numFmt w:val="decimal"/>
      <w:suff w:val="space"/>
      <w:lvlText w:val="12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1B92646E"/>
    <w:multiLevelType w:val="multilevel"/>
    <w:tmpl w:val="0F209A6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C452C8F"/>
    <w:multiLevelType w:val="multilevel"/>
    <w:tmpl w:val="37E01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E05627E"/>
    <w:multiLevelType w:val="multilevel"/>
    <w:tmpl w:val="7CC65B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F652A72"/>
    <w:multiLevelType w:val="multilevel"/>
    <w:tmpl w:val="34D686B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1F4746"/>
    <w:multiLevelType w:val="hybridMultilevel"/>
    <w:tmpl w:val="328A46C0"/>
    <w:lvl w:ilvl="0" w:tplc="C9A69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169C3"/>
    <w:multiLevelType w:val="hybridMultilevel"/>
    <w:tmpl w:val="A0B48FB6"/>
    <w:lvl w:ilvl="0" w:tplc="C9A69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42B0C"/>
    <w:multiLevelType w:val="multilevel"/>
    <w:tmpl w:val="52D64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7F34A90"/>
    <w:multiLevelType w:val="multilevel"/>
    <w:tmpl w:val="42985772"/>
    <w:lvl w:ilvl="0">
      <w:start w:val="5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822D59"/>
    <w:multiLevelType w:val="hybridMultilevel"/>
    <w:tmpl w:val="D72422D6"/>
    <w:lvl w:ilvl="0" w:tplc="C9A69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034DA"/>
    <w:multiLevelType w:val="multilevel"/>
    <w:tmpl w:val="4470D11A"/>
    <w:lvl w:ilvl="0">
      <w:start w:val="1"/>
      <w:numFmt w:val="decimal"/>
      <w:suff w:val="space"/>
      <w:lvlText w:val="11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2B9D6BB1"/>
    <w:multiLevelType w:val="multilevel"/>
    <w:tmpl w:val="52D64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BD82BAB"/>
    <w:multiLevelType w:val="multilevel"/>
    <w:tmpl w:val="37E015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E2800EF"/>
    <w:multiLevelType w:val="multilevel"/>
    <w:tmpl w:val="84EE0674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E756E1C"/>
    <w:multiLevelType w:val="multilevel"/>
    <w:tmpl w:val="C9428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5955B34"/>
    <w:multiLevelType w:val="multilevel"/>
    <w:tmpl w:val="6B1A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C665CA6"/>
    <w:multiLevelType w:val="hybridMultilevel"/>
    <w:tmpl w:val="D72422D6"/>
    <w:lvl w:ilvl="0" w:tplc="C9A69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513AE"/>
    <w:multiLevelType w:val="hybridMultilevel"/>
    <w:tmpl w:val="D72422D6"/>
    <w:lvl w:ilvl="0" w:tplc="C9A69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34503"/>
    <w:multiLevelType w:val="multilevel"/>
    <w:tmpl w:val="684ED9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EEA5CE1"/>
    <w:multiLevelType w:val="hybridMultilevel"/>
    <w:tmpl w:val="D72422D6"/>
    <w:lvl w:ilvl="0" w:tplc="C9A69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B43A1"/>
    <w:multiLevelType w:val="multilevel"/>
    <w:tmpl w:val="684ED9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14D7824"/>
    <w:multiLevelType w:val="multilevel"/>
    <w:tmpl w:val="52D64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D1B4000"/>
    <w:multiLevelType w:val="multilevel"/>
    <w:tmpl w:val="163C68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2345239"/>
    <w:multiLevelType w:val="multilevel"/>
    <w:tmpl w:val="52D64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6A066F"/>
    <w:multiLevelType w:val="hybridMultilevel"/>
    <w:tmpl w:val="461273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E4AB2"/>
    <w:multiLevelType w:val="multilevel"/>
    <w:tmpl w:val="37E01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9487A26"/>
    <w:multiLevelType w:val="multilevel"/>
    <w:tmpl w:val="684ED9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AD02E62"/>
    <w:multiLevelType w:val="multilevel"/>
    <w:tmpl w:val="A1F26A40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5F127074"/>
    <w:multiLevelType w:val="hybridMultilevel"/>
    <w:tmpl w:val="A0B48FB6"/>
    <w:lvl w:ilvl="0" w:tplc="C9A69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40D94"/>
    <w:multiLevelType w:val="multilevel"/>
    <w:tmpl w:val="1A9E9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37F3D4E"/>
    <w:multiLevelType w:val="hybridMultilevel"/>
    <w:tmpl w:val="15A016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64821"/>
    <w:multiLevelType w:val="multilevel"/>
    <w:tmpl w:val="A9E43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9E4BA0"/>
    <w:multiLevelType w:val="multilevel"/>
    <w:tmpl w:val="34D686B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5F82B2A"/>
    <w:multiLevelType w:val="multilevel"/>
    <w:tmpl w:val="34D686B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34604DE"/>
    <w:multiLevelType w:val="multilevel"/>
    <w:tmpl w:val="2D7073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8A1687"/>
    <w:multiLevelType w:val="hybridMultilevel"/>
    <w:tmpl w:val="D8608A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01B22"/>
    <w:multiLevelType w:val="multilevel"/>
    <w:tmpl w:val="52363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B471306"/>
    <w:multiLevelType w:val="multilevel"/>
    <w:tmpl w:val="684ED9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C517B61"/>
    <w:multiLevelType w:val="hybridMultilevel"/>
    <w:tmpl w:val="D72422D6"/>
    <w:lvl w:ilvl="0" w:tplc="C9A69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B0E8E"/>
    <w:multiLevelType w:val="multilevel"/>
    <w:tmpl w:val="63A0590A"/>
    <w:lvl w:ilvl="0">
      <w:start w:val="1"/>
      <w:numFmt w:val="decimal"/>
      <w:suff w:val="space"/>
      <w:lvlText w:val="12.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EE"/>
    <w:rsid w:val="00036765"/>
    <w:rsid w:val="00051E4F"/>
    <w:rsid w:val="000A3026"/>
    <w:rsid w:val="000B0573"/>
    <w:rsid w:val="000C1BE3"/>
    <w:rsid w:val="001246F1"/>
    <w:rsid w:val="0015077F"/>
    <w:rsid w:val="00160CD6"/>
    <w:rsid w:val="00164958"/>
    <w:rsid w:val="00174DA5"/>
    <w:rsid w:val="001A39EB"/>
    <w:rsid w:val="001A7DEE"/>
    <w:rsid w:val="001D021A"/>
    <w:rsid w:val="001E2C62"/>
    <w:rsid w:val="00240ACC"/>
    <w:rsid w:val="00256A59"/>
    <w:rsid w:val="00273445"/>
    <w:rsid w:val="00291A50"/>
    <w:rsid w:val="00297E86"/>
    <w:rsid w:val="0031550F"/>
    <w:rsid w:val="00333753"/>
    <w:rsid w:val="003A1E04"/>
    <w:rsid w:val="003D13D8"/>
    <w:rsid w:val="00405C60"/>
    <w:rsid w:val="00432BA0"/>
    <w:rsid w:val="00446D37"/>
    <w:rsid w:val="00451180"/>
    <w:rsid w:val="00485E47"/>
    <w:rsid w:val="004B0DE7"/>
    <w:rsid w:val="004D2E21"/>
    <w:rsid w:val="004E53D9"/>
    <w:rsid w:val="004E69B4"/>
    <w:rsid w:val="004F38CD"/>
    <w:rsid w:val="00503B38"/>
    <w:rsid w:val="00507DE8"/>
    <w:rsid w:val="00525761"/>
    <w:rsid w:val="00525D7C"/>
    <w:rsid w:val="00543917"/>
    <w:rsid w:val="00576666"/>
    <w:rsid w:val="00586301"/>
    <w:rsid w:val="005A0113"/>
    <w:rsid w:val="005A771E"/>
    <w:rsid w:val="005B1896"/>
    <w:rsid w:val="005E032E"/>
    <w:rsid w:val="005F0214"/>
    <w:rsid w:val="00606B16"/>
    <w:rsid w:val="00643009"/>
    <w:rsid w:val="00672548"/>
    <w:rsid w:val="006728E0"/>
    <w:rsid w:val="006745FA"/>
    <w:rsid w:val="0068470A"/>
    <w:rsid w:val="006C1679"/>
    <w:rsid w:val="006D46BF"/>
    <w:rsid w:val="006F61CE"/>
    <w:rsid w:val="00714D5D"/>
    <w:rsid w:val="00745288"/>
    <w:rsid w:val="00772B56"/>
    <w:rsid w:val="007B34F7"/>
    <w:rsid w:val="007C1AFB"/>
    <w:rsid w:val="007F5119"/>
    <w:rsid w:val="007F7471"/>
    <w:rsid w:val="00801E99"/>
    <w:rsid w:val="00832623"/>
    <w:rsid w:val="00843F65"/>
    <w:rsid w:val="009961BD"/>
    <w:rsid w:val="00A17C86"/>
    <w:rsid w:val="00A438CA"/>
    <w:rsid w:val="00A51B10"/>
    <w:rsid w:val="00A828F8"/>
    <w:rsid w:val="00AC5467"/>
    <w:rsid w:val="00AF5A7F"/>
    <w:rsid w:val="00B34E4D"/>
    <w:rsid w:val="00B63D94"/>
    <w:rsid w:val="00B71CCD"/>
    <w:rsid w:val="00BC71BC"/>
    <w:rsid w:val="00BD2565"/>
    <w:rsid w:val="00BE5772"/>
    <w:rsid w:val="00C2254E"/>
    <w:rsid w:val="00C24E53"/>
    <w:rsid w:val="00C31EF8"/>
    <w:rsid w:val="00C35805"/>
    <w:rsid w:val="00C60F13"/>
    <w:rsid w:val="00C902DA"/>
    <w:rsid w:val="00C91A5B"/>
    <w:rsid w:val="00CA4B4A"/>
    <w:rsid w:val="00CA5028"/>
    <w:rsid w:val="00CB3F0C"/>
    <w:rsid w:val="00CB5ABA"/>
    <w:rsid w:val="00CC6816"/>
    <w:rsid w:val="00CE1129"/>
    <w:rsid w:val="00D231A7"/>
    <w:rsid w:val="00DE4493"/>
    <w:rsid w:val="00E249C9"/>
    <w:rsid w:val="00E401E7"/>
    <w:rsid w:val="00E67C6C"/>
    <w:rsid w:val="00E70145"/>
    <w:rsid w:val="00E9047A"/>
    <w:rsid w:val="00EC12E2"/>
    <w:rsid w:val="00F4299D"/>
    <w:rsid w:val="00F5306B"/>
    <w:rsid w:val="00F716E9"/>
    <w:rsid w:val="00FB0080"/>
    <w:rsid w:val="00FD1699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FFE94"/>
  <w15:chartTrackingRefBased/>
  <w15:docId w15:val="{ACDE9E54-1A8E-45BC-9FA1-C078E195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13D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SG"/>
    </w:rPr>
  </w:style>
  <w:style w:type="paragraph" w:styleId="Heading1">
    <w:name w:val="heading 1"/>
    <w:basedOn w:val="Normal"/>
    <w:next w:val="Normal"/>
    <w:link w:val="Heading1Char"/>
    <w:qFormat/>
    <w:rsid w:val="006D46BF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40" w:lineRule="atLeast"/>
      <w:jc w:val="both"/>
      <w:outlineLvl w:val="0"/>
    </w:pPr>
    <w:rPr>
      <w:rFonts w:eastAsia="Times New Roman" w:cs="Times New Roman"/>
      <w:b/>
      <w:color w:val="auto"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6495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tLeast"/>
      <w:jc w:val="both"/>
      <w:outlineLvl w:val="1"/>
    </w:pPr>
    <w:rPr>
      <w:rFonts w:asciiTheme="minorHAnsi" w:eastAsia="Times New Roman" w:hAnsiTheme="minorHAnsi" w:cs="Times New Roman"/>
      <w:color w:val="auto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D46BF"/>
    <w:pPr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60" w:lineRule="auto"/>
      <w:jc w:val="both"/>
      <w:outlineLvl w:val="2"/>
    </w:pPr>
    <w:rPr>
      <w:rFonts w:eastAsia="Times New Roman" w:cs="Times New Roman"/>
      <w:b/>
      <w:color w:val="auto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46BF"/>
    <w:pPr>
      <w:keepNext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46BF"/>
    <w:pPr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20" w:lineRule="exact"/>
      <w:jc w:val="both"/>
      <w:outlineLvl w:val="4"/>
    </w:pPr>
    <w:rPr>
      <w:rFonts w:eastAsia="Times New Roman" w:cs="Times New Roman"/>
      <w:color w:val="auto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46BF"/>
    <w:pPr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20" w:lineRule="exact"/>
      <w:jc w:val="both"/>
      <w:outlineLvl w:val="5"/>
    </w:pPr>
    <w:rPr>
      <w:rFonts w:eastAsia="Times New Roman" w:cs="Times New Roman"/>
      <w:i/>
      <w:color w:val="auto"/>
      <w:szCs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46BF"/>
    <w:pPr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20" w:lineRule="exact"/>
      <w:jc w:val="both"/>
      <w:outlineLvl w:val="6"/>
    </w:pPr>
    <w:rPr>
      <w:rFonts w:eastAsia="Times New Roman" w:cs="Times New Roman"/>
      <w:color w:val="auto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46BF"/>
    <w:pPr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20" w:lineRule="exact"/>
      <w:jc w:val="both"/>
      <w:outlineLvl w:val="7"/>
    </w:pPr>
    <w:rPr>
      <w:rFonts w:eastAsia="Times New Roman" w:cs="Times New Roman"/>
      <w:i/>
      <w:color w:val="auto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46BF"/>
    <w:pPr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20" w:lineRule="exact"/>
      <w:jc w:val="both"/>
      <w:outlineLvl w:val="8"/>
    </w:pPr>
    <w:rPr>
      <w:rFonts w:eastAsia="Times New Roman" w:cs="Times New Roman"/>
      <w:i/>
      <w:color w:val="auto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D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3D9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6F1"/>
    <w:rPr>
      <w:rFonts w:ascii="Arial" w:eastAsia="Arial" w:hAnsi="Arial" w:cs="Arial"/>
      <w:color w:val="000000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F1"/>
    <w:rPr>
      <w:rFonts w:ascii="Arial" w:eastAsia="Arial" w:hAnsi="Arial" w:cs="Arial"/>
      <w:b/>
      <w:bCs/>
      <w:color w:val="000000"/>
      <w:sz w:val="20"/>
      <w:szCs w:val="20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6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F1"/>
    <w:rPr>
      <w:rFonts w:ascii="Segoe UI" w:eastAsia="Arial" w:hAnsi="Segoe UI" w:cs="Segoe UI"/>
      <w:color w:val="000000"/>
      <w:sz w:val="18"/>
      <w:szCs w:val="18"/>
      <w:lang w:eastAsia="en-SG"/>
    </w:rPr>
  </w:style>
  <w:style w:type="paragraph" w:styleId="Revision">
    <w:name w:val="Revision"/>
    <w:hidden/>
    <w:uiPriority w:val="99"/>
    <w:semiHidden/>
    <w:rsid w:val="00C31EF8"/>
    <w:pPr>
      <w:spacing w:after="0" w:line="240" w:lineRule="auto"/>
    </w:pPr>
    <w:rPr>
      <w:rFonts w:ascii="Arial" w:eastAsia="Arial" w:hAnsi="Arial" w:cs="Arial"/>
      <w:color w:val="000000"/>
      <w:lang w:eastAsia="en-SG"/>
    </w:rPr>
  </w:style>
  <w:style w:type="paragraph" w:styleId="Header">
    <w:name w:val="header"/>
    <w:basedOn w:val="Normal"/>
    <w:link w:val="HeaderChar"/>
    <w:unhideWhenUsed/>
    <w:rsid w:val="00606B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16"/>
    <w:rPr>
      <w:rFonts w:ascii="Arial" w:eastAsia="Arial" w:hAnsi="Arial" w:cs="Arial"/>
      <w:color w:val="000000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606B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16"/>
    <w:rPr>
      <w:rFonts w:ascii="Arial" w:eastAsia="Arial" w:hAnsi="Arial" w:cs="Arial"/>
      <w:color w:val="000000"/>
      <w:lang w:eastAsia="en-SG"/>
    </w:rPr>
  </w:style>
  <w:style w:type="character" w:customStyle="1" w:styleId="Heading1Char">
    <w:name w:val="Heading 1 Char"/>
    <w:basedOn w:val="DefaultParagraphFont"/>
    <w:link w:val="Heading1"/>
    <w:rsid w:val="006D46BF"/>
    <w:rPr>
      <w:rFonts w:ascii="Arial" w:eastAsia="Times New Roman" w:hAnsi="Arial" w:cs="Times New Roman"/>
      <w:b/>
      <w:kern w:val="28"/>
      <w:sz w:val="36"/>
      <w:szCs w:val="20"/>
      <w:lang w:val="en-US" w:eastAsia="en-SG"/>
    </w:rPr>
  </w:style>
  <w:style w:type="character" w:customStyle="1" w:styleId="Heading2Char">
    <w:name w:val="Heading 2 Char"/>
    <w:basedOn w:val="DefaultParagraphFont"/>
    <w:link w:val="Heading2"/>
    <w:rsid w:val="00164958"/>
    <w:rPr>
      <w:rFonts w:eastAsia="Times New Roman" w:cs="Times New Roman"/>
      <w:szCs w:val="20"/>
      <w:lang w:val="en-US" w:eastAsia="en-SG"/>
    </w:rPr>
  </w:style>
  <w:style w:type="character" w:customStyle="1" w:styleId="Heading3Char">
    <w:name w:val="Heading 3 Char"/>
    <w:basedOn w:val="DefaultParagraphFont"/>
    <w:link w:val="Heading3"/>
    <w:semiHidden/>
    <w:rsid w:val="006D46BF"/>
    <w:rPr>
      <w:rFonts w:ascii="Arial" w:eastAsia="Times New Roman" w:hAnsi="Arial" w:cs="Times New Roman"/>
      <w:b/>
      <w:sz w:val="24"/>
      <w:szCs w:val="20"/>
      <w:lang w:val="en-US" w:eastAsia="en-SG"/>
    </w:rPr>
  </w:style>
  <w:style w:type="character" w:customStyle="1" w:styleId="Heading4Char">
    <w:name w:val="Heading 4 Char"/>
    <w:basedOn w:val="DefaultParagraphFont"/>
    <w:link w:val="Heading4"/>
    <w:semiHidden/>
    <w:rsid w:val="006D46BF"/>
    <w:rPr>
      <w:rFonts w:ascii="Times New Roman" w:eastAsia="Times New Roman" w:hAnsi="Times New Roman" w:cs="Times New Roman"/>
      <w:b/>
      <w:sz w:val="24"/>
      <w:szCs w:val="20"/>
      <w:lang w:val="en-US" w:eastAsia="en-SG"/>
    </w:rPr>
  </w:style>
  <w:style w:type="character" w:customStyle="1" w:styleId="Heading5Char">
    <w:name w:val="Heading 5 Char"/>
    <w:basedOn w:val="DefaultParagraphFont"/>
    <w:link w:val="Heading5"/>
    <w:semiHidden/>
    <w:rsid w:val="006D46BF"/>
    <w:rPr>
      <w:rFonts w:ascii="Arial" w:eastAsia="Times New Roman" w:hAnsi="Arial" w:cs="Times New Roman"/>
      <w:szCs w:val="20"/>
      <w:lang w:val="en-US" w:eastAsia="en-SG"/>
    </w:rPr>
  </w:style>
  <w:style w:type="character" w:customStyle="1" w:styleId="Heading6Char">
    <w:name w:val="Heading 6 Char"/>
    <w:basedOn w:val="DefaultParagraphFont"/>
    <w:link w:val="Heading6"/>
    <w:semiHidden/>
    <w:rsid w:val="006D46BF"/>
    <w:rPr>
      <w:rFonts w:ascii="Arial" w:eastAsia="Times New Roman" w:hAnsi="Arial" w:cs="Times New Roman"/>
      <w:i/>
      <w:szCs w:val="20"/>
      <w:lang w:val="en-US" w:eastAsia="en-SG"/>
    </w:rPr>
  </w:style>
  <w:style w:type="character" w:customStyle="1" w:styleId="Heading7Char">
    <w:name w:val="Heading 7 Char"/>
    <w:basedOn w:val="DefaultParagraphFont"/>
    <w:link w:val="Heading7"/>
    <w:semiHidden/>
    <w:rsid w:val="006D46BF"/>
    <w:rPr>
      <w:rFonts w:ascii="Arial" w:eastAsia="Times New Roman" w:hAnsi="Arial" w:cs="Times New Roman"/>
      <w:sz w:val="20"/>
      <w:szCs w:val="20"/>
      <w:lang w:val="en-US" w:eastAsia="en-SG"/>
    </w:rPr>
  </w:style>
  <w:style w:type="character" w:customStyle="1" w:styleId="Heading8Char">
    <w:name w:val="Heading 8 Char"/>
    <w:basedOn w:val="DefaultParagraphFont"/>
    <w:link w:val="Heading8"/>
    <w:semiHidden/>
    <w:rsid w:val="006D46BF"/>
    <w:rPr>
      <w:rFonts w:ascii="Arial" w:eastAsia="Times New Roman" w:hAnsi="Arial" w:cs="Times New Roman"/>
      <w:i/>
      <w:sz w:val="20"/>
      <w:szCs w:val="20"/>
      <w:lang w:val="en-US" w:eastAsia="en-SG"/>
    </w:rPr>
  </w:style>
  <w:style w:type="character" w:customStyle="1" w:styleId="Heading9Char">
    <w:name w:val="Heading 9 Char"/>
    <w:basedOn w:val="DefaultParagraphFont"/>
    <w:link w:val="Heading9"/>
    <w:semiHidden/>
    <w:rsid w:val="006D46BF"/>
    <w:rPr>
      <w:rFonts w:ascii="Arial" w:eastAsia="Times New Roman" w:hAnsi="Arial" w:cs="Times New Roman"/>
      <w:i/>
      <w:sz w:val="18"/>
      <w:szCs w:val="20"/>
      <w:lang w:val="en-US" w:eastAsia="en-SG"/>
    </w:rPr>
  </w:style>
  <w:style w:type="paragraph" w:styleId="Title">
    <w:name w:val="Title"/>
    <w:basedOn w:val="Normal"/>
    <w:link w:val="TitleChar"/>
    <w:qFormat/>
    <w:rsid w:val="001649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jc w:val="center"/>
      <w:outlineLvl w:val="0"/>
    </w:pPr>
    <w:rPr>
      <w:rFonts w:eastAsia="Times New Roman"/>
      <w:b/>
      <w:bCs/>
      <w:color w:val="auto"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164958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customStyle="1" w:styleId="ByLine">
    <w:name w:val="ByLine"/>
    <w:basedOn w:val="Title"/>
    <w:rsid w:val="00164958"/>
    <w:pPr>
      <w:spacing w:after="720" w:line="360" w:lineRule="auto"/>
      <w:jc w:val="right"/>
      <w:outlineLvl w:val="9"/>
    </w:pPr>
    <w:rPr>
      <w:rFonts w:cs="Times New Roman"/>
      <w:bCs w:val="0"/>
      <w:sz w:val="28"/>
      <w:szCs w:val="20"/>
      <w:lang w:val="en-US" w:eastAsia="en-SG"/>
    </w:rPr>
  </w:style>
  <w:style w:type="character" w:styleId="Hyperlink">
    <w:name w:val="Hyperlink"/>
    <w:uiPriority w:val="99"/>
    <w:rsid w:val="0016495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649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uto"/>
      <w:jc w:val="both"/>
    </w:pPr>
    <w:rPr>
      <w:rFonts w:eastAsia="Times New Roman" w:cs="Times New Roman"/>
      <w:color w:val="auto"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649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uto"/>
      <w:ind w:left="240"/>
      <w:jc w:val="both"/>
    </w:pPr>
    <w:rPr>
      <w:rFonts w:eastAsia="Times New Roman" w:cs="Times New Roman"/>
      <w:color w:val="auto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1649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uto"/>
      <w:ind w:left="480"/>
      <w:jc w:val="both"/>
    </w:pPr>
    <w:rPr>
      <w:rFonts w:eastAsia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B6CC-E047-41C8-954C-06FBE9F4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5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IM KIAN HOCK</dc:creator>
  <cp:keywords/>
  <dc:description/>
  <cp:lastModifiedBy> </cp:lastModifiedBy>
  <cp:revision>76</cp:revision>
  <cp:lastPrinted>2018-04-01T15:40:00Z</cp:lastPrinted>
  <dcterms:created xsi:type="dcterms:W3CDTF">2018-02-04T13:31:00Z</dcterms:created>
  <dcterms:modified xsi:type="dcterms:W3CDTF">2018-04-01T15:40:00Z</dcterms:modified>
</cp:coreProperties>
</file>